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D507" w14:textId="77777777" w:rsidR="00DB5C61" w:rsidRDefault="00DB5C61" w:rsidP="00DB5C6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6210">
        <w:rPr>
          <w:rFonts w:ascii="Times New Roman" w:hAnsi="Times New Roman" w:cs="Times New Roman"/>
          <w:b/>
          <w:sz w:val="48"/>
          <w:szCs w:val="48"/>
        </w:rPr>
        <w:t xml:space="preserve">Søknad om kommunale helse- og </w:t>
      </w:r>
      <w:proofErr w:type="spellStart"/>
      <w:r w:rsidRPr="00593B58">
        <w:rPr>
          <w:rFonts w:ascii="Times New Roman" w:hAnsi="Times New Roman" w:cs="Times New Roman"/>
          <w:b/>
          <w:sz w:val="48"/>
          <w:szCs w:val="48"/>
        </w:rPr>
        <w:t>omsorgstenester</w:t>
      </w:r>
      <w:proofErr w:type="spellEnd"/>
    </w:p>
    <w:p w14:paraId="146A00A9" w14:textId="77777777" w:rsidR="008A0504" w:rsidRPr="00536210" w:rsidRDefault="008A0504" w:rsidP="00DB5C6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405"/>
        <w:gridCol w:w="1418"/>
        <w:gridCol w:w="710"/>
        <w:gridCol w:w="707"/>
        <w:gridCol w:w="997"/>
        <w:gridCol w:w="846"/>
        <w:gridCol w:w="1984"/>
      </w:tblGrid>
      <w:tr w:rsidR="00DB5C61" w:rsidRPr="00136669" w14:paraId="7814D83A" w14:textId="77777777" w:rsidTr="00136669">
        <w:tc>
          <w:tcPr>
            <w:tcW w:w="9067" w:type="dxa"/>
            <w:gridSpan w:val="7"/>
            <w:shd w:val="clear" w:color="auto" w:fill="8EAADB" w:themeFill="accent1" w:themeFillTint="99"/>
          </w:tcPr>
          <w:p w14:paraId="58840B6E" w14:textId="77777777" w:rsidR="00DB5608" w:rsidRDefault="00DB5608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</w:p>
          <w:p w14:paraId="0F5F3649" w14:textId="1BE0B114" w:rsidR="00DB5C61" w:rsidRDefault="0008779D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Opplysni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a</w:t>
            </w:r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r</w:t>
            </w:r>
            <w:r w:rsidR="00DB5C61"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 om søk</w:t>
            </w:r>
            <w:r w:rsidR="008E6DFB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ja</w:t>
            </w:r>
            <w:r w:rsidR="00DB5C61"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r</w:t>
            </w:r>
            <w:r w:rsidR="00146D2B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 </w:t>
            </w:r>
            <w:r w:rsidR="00146D2B" w:rsidRPr="00B11A45"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  <w:t>(alle felt skal vera fy</w:t>
            </w:r>
            <w:r w:rsidR="00136669" w:rsidRPr="00B11A45"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  <w:t>lt</w:t>
            </w:r>
            <w:r w:rsidR="00B11A45" w:rsidRPr="00B11A45"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  <w:t xml:space="preserve"> ut</w:t>
            </w:r>
            <w:r w:rsidR="00136669" w:rsidRPr="00B11A45"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  <w:t>)</w:t>
            </w:r>
            <w:r w:rsidR="00DB5C61" w:rsidRPr="00B11A45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:</w:t>
            </w:r>
          </w:p>
          <w:p w14:paraId="597852FF" w14:textId="754CEA39" w:rsidR="006A546D" w:rsidRPr="00F64A78" w:rsidRDefault="006A546D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</w:tr>
      <w:tr w:rsidR="00DB5C61" w:rsidRPr="00F64A78" w14:paraId="42A88561" w14:textId="77777777" w:rsidTr="3BCAA616">
        <w:tc>
          <w:tcPr>
            <w:tcW w:w="3823" w:type="dxa"/>
            <w:gridSpan w:val="2"/>
          </w:tcPr>
          <w:p w14:paraId="52B80FDF" w14:textId="0009EA04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Na</w:t>
            </w:r>
            <w:r w:rsidR="0008779D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m</w:t>
            </w: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n: </w:t>
            </w:r>
          </w:p>
          <w:p w14:paraId="7A45BFF1" w14:textId="67301EDA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5244" w:type="dxa"/>
            <w:gridSpan w:val="5"/>
          </w:tcPr>
          <w:p w14:paraId="57765EF1" w14:textId="77777777" w:rsidR="00DB5C61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Personnummer (11 siffer): </w:t>
            </w:r>
          </w:p>
          <w:p w14:paraId="60E169E6" w14:textId="77777777" w:rsidR="003A4783" w:rsidRPr="00F64A78" w:rsidRDefault="003A4783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</w:tr>
      <w:tr w:rsidR="00DB5C61" w:rsidRPr="00F64A78" w14:paraId="77CE0D4C" w14:textId="77777777" w:rsidTr="00B11A45">
        <w:tc>
          <w:tcPr>
            <w:tcW w:w="3823" w:type="dxa"/>
            <w:gridSpan w:val="2"/>
          </w:tcPr>
          <w:p w14:paraId="5611B87F" w14:textId="77777777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Telefonnummer: </w:t>
            </w:r>
          </w:p>
          <w:p w14:paraId="00DFCD50" w14:textId="77777777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5244" w:type="dxa"/>
            <w:gridSpan w:val="5"/>
            <w:shd w:val="clear" w:color="auto" w:fill="D9E2F3" w:themeFill="accent1" w:themeFillTint="33"/>
          </w:tcPr>
          <w:p w14:paraId="24D41C21" w14:textId="77777777" w:rsidR="00DB5C61" w:rsidRPr="00F64A78" w:rsidRDefault="00DB5C61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</w:p>
          <w:p w14:paraId="7847DBF4" w14:textId="77777777" w:rsidR="00DB5C61" w:rsidRPr="00F64A78" w:rsidRDefault="00DB5C61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Om din </w:t>
            </w:r>
            <w:r w:rsidR="005D62F1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b</w:t>
            </w:r>
            <w:r w:rsidR="008E6DFB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ustad</w:t>
            </w:r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:  </w:t>
            </w:r>
          </w:p>
        </w:tc>
      </w:tr>
      <w:tr w:rsidR="00F64A78" w:rsidRPr="00F64A78" w14:paraId="304FD6EF" w14:textId="77777777" w:rsidTr="00B11A45">
        <w:tc>
          <w:tcPr>
            <w:tcW w:w="3823" w:type="dxa"/>
            <w:gridSpan w:val="2"/>
          </w:tcPr>
          <w:p w14:paraId="36E10330" w14:textId="77777777" w:rsidR="00F64A78" w:rsidRPr="00F64A78" w:rsidRDefault="00F64A78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Adresse: </w:t>
            </w:r>
          </w:p>
          <w:p w14:paraId="71441589" w14:textId="77777777" w:rsidR="00F64A78" w:rsidRPr="00F64A78" w:rsidRDefault="00F64A78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1417" w:type="dxa"/>
            <w:gridSpan w:val="2"/>
            <w:shd w:val="clear" w:color="auto" w:fill="D9E2F3" w:themeFill="accent1" w:themeFillTint="33"/>
          </w:tcPr>
          <w:p w14:paraId="5BFB2573" w14:textId="5C310D37" w:rsidR="00F64A78" w:rsidRPr="002754B7" w:rsidRDefault="00836B69" w:rsidP="002754B7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2754B7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F64A78" w:rsidRPr="002754B7">
              <w:rPr>
                <w:rFonts w:ascii="Times New Roman" w:hAnsi="Times New Roman" w:cs="Times New Roman"/>
                <w:lang w:val="nn-NO"/>
              </w:rPr>
              <w:t>Ei</w:t>
            </w:r>
            <w:r w:rsidR="008E6DFB" w:rsidRPr="002754B7">
              <w:rPr>
                <w:rFonts w:ascii="Times New Roman" w:hAnsi="Times New Roman" w:cs="Times New Roman"/>
                <w:lang w:val="nn-NO"/>
              </w:rPr>
              <w:t>g</w:t>
            </w:r>
            <w:r w:rsidR="005D62F1" w:rsidRPr="002754B7">
              <w:rPr>
                <w:rFonts w:ascii="Times New Roman" w:hAnsi="Times New Roman" w:cs="Times New Roman"/>
                <w:lang w:val="nn-NO"/>
              </w:rPr>
              <w:t xml:space="preserve"> b</w:t>
            </w:r>
            <w:r w:rsidR="008E6DFB" w:rsidRPr="002754B7">
              <w:rPr>
                <w:rFonts w:ascii="Times New Roman" w:hAnsi="Times New Roman" w:cs="Times New Roman"/>
                <w:lang w:val="nn-NO"/>
              </w:rPr>
              <w:t>ustad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</w:tcPr>
          <w:p w14:paraId="4CD89035" w14:textId="5FC3554E" w:rsidR="00F64A78" w:rsidRPr="002754B7" w:rsidRDefault="00836B69" w:rsidP="002754B7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2754B7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F64A78" w:rsidRPr="002754B7">
              <w:rPr>
                <w:rFonts w:ascii="Times New Roman" w:hAnsi="Times New Roman" w:cs="Times New Roman"/>
                <w:lang w:val="nn-NO"/>
              </w:rPr>
              <w:t>Lei</w:t>
            </w:r>
            <w:r w:rsidR="008E6DFB" w:rsidRPr="002754B7">
              <w:rPr>
                <w:rFonts w:ascii="Times New Roman" w:hAnsi="Times New Roman" w:cs="Times New Roman"/>
                <w:lang w:val="nn-NO"/>
              </w:rPr>
              <w:t>ger</w:t>
            </w:r>
            <w:r w:rsidR="00F64A78" w:rsidRPr="002754B7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5D62F1" w:rsidRPr="002754B7">
              <w:rPr>
                <w:rFonts w:ascii="Times New Roman" w:hAnsi="Times New Roman" w:cs="Times New Roman"/>
                <w:lang w:val="nn-NO"/>
              </w:rPr>
              <w:t>b</w:t>
            </w:r>
            <w:r w:rsidR="008E6DFB" w:rsidRPr="002754B7">
              <w:rPr>
                <w:rFonts w:ascii="Times New Roman" w:hAnsi="Times New Roman" w:cs="Times New Roman"/>
                <w:lang w:val="nn-NO"/>
              </w:rPr>
              <w:t>ustad</w:t>
            </w:r>
            <w:r w:rsidR="00F64A78" w:rsidRPr="002754B7">
              <w:rPr>
                <w:rFonts w:ascii="Times New Roman" w:hAnsi="Times New Roman" w:cs="Times New Roman"/>
                <w:lang w:val="nn-NO"/>
              </w:rPr>
              <w:t xml:space="preserve"> 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B211C85" w14:textId="694AA700" w:rsidR="00F64A78" w:rsidRPr="002754B7" w:rsidRDefault="00836B69" w:rsidP="002754B7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2754B7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5D62F1" w:rsidRPr="002754B7">
              <w:rPr>
                <w:rFonts w:ascii="Times New Roman" w:hAnsi="Times New Roman" w:cs="Times New Roman"/>
                <w:lang w:val="nn-NO"/>
              </w:rPr>
              <w:t>Mangl</w:t>
            </w:r>
            <w:r w:rsidR="008E6DFB" w:rsidRPr="002754B7">
              <w:rPr>
                <w:rFonts w:ascii="Times New Roman" w:hAnsi="Times New Roman" w:cs="Times New Roman"/>
                <w:lang w:val="nn-NO"/>
              </w:rPr>
              <w:t>a</w:t>
            </w:r>
            <w:r w:rsidR="005D62F1" w:rsidRPr="002754B7">
              <w:rPr>
                <w:rFonts w:ascii="Times New Roman" w:hAnsi="Times New Roman" w:cs="Times New Roman"/>
                <w:lang w:val="nn-NO"/>
              </w:rPr>
              <w:t>r b</w:t>
            </w:r>
            <w:r w:rsidR="008E6DFB" w:rsidRPr="002754B7">
              <w:rPr>
                <w:rFonts w:ascii="Times New Roman" w:hAnsi="Times New Roman" w:cs="Times New Roman"/>
                <w:lang w:val="nn-NO"/>
              </w:rPr>
              <w:t>ustad</w:t>
            </w:r>
          </w:p>
        </w:tc>
      </w:tr>
      <w:tr w:rsidR="00DB5C61" w:rsidRPr="00F64A78" w14:paraId="7CCEB872" w14:textId="77777777" w:rsidTr="00B11A45">
        <w:tc>
          <w:tcPr>
            <w:tcW w:w="3823" w:type="dxa"/>
            <w:gridSpan w:val="2"/>
            <w:vMerge w:val="restart"/>
          </w:tcPr>
          <w:p w14:paraId="01F566A5" w14:textId="77777777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r w:rsidRPr="00D03EA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Postnummer/st</w:t>
            </w:r>
            <w:r w:rsidR="0011350D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a</w:t>
            </w:r>
            <w:r w:rsidRPr="00D03EA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d:</w:t>
            </w:r>
          </w:p>
        </w:tc>
        <w:tc>
          <w:tcPr>
            <w:tcW w:w="2414" w:type="dxa"/>
            <w:gridSpan w:val="3"/>
            <w:shd w:val="clear" w:color="auto" w:fill="D9E2F3" w:themeFill="accent1" w:themeFillTint="33"/>
          </w:tcPr>
          <w:p w14:paraId="3E6F76EC" w14:textId="11102D9C" w:rsidR="00DB5C61" w:rsidRPr="00562265" w:rsidRDefault="00836B69" w:rsidP="00562265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5D62F1" w:rsidRPr="00562265">
              <w:rPr>
                <w:rFonts w:ascii="Times New Roman" w:hAnsi="Times New Roman" w:cs="Times New Roman"/>
                <w:lang w:val="nn-NO"/>
              </w:rPr>
              <w:t>B</w:t>
            </w:r>
            <w:r w:rsidR="008E6DFB" w:rsidRPr="00562265">
              <w:rPr>
                <w:rFonts w:ascii="Times New Roman" w:hAnsi="Times New Roman" w:cs="Times New Roman"/>
                <w:lang w:val="nn-NO"/>
              </w:rPr>
              <w:t>ur</w:t>
            </w:r>
            <w:r w:rsidR="005D62F1" w:rsidRPr="00562265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8E6DFB" w:rsidRPr="00562265">
              <w:rPr>
                <w:rFonts w:ascii="Times New Roman" w:hAnsi="Times New Roman" w:cs="Times New Roman"/>
                <w:lang w:val="nn-NO"/>
              </w:rPr>
              <w:t>å</w:t>
            </w:r>
            <w:r w:rsidR="005D62F1" w:rsidRPr="00562265">
              <w:rPr>
                <w:rFonts w:ascii="Times New Roman" w:hAnsi="Times New Roman" w:cs="Times New Roman"/>
                <w:lang w:val="nn-NO"/>
              </w:rPr>
              <w:t>le</w:t>
            </w:r>
            <w:r w:rsidR="008E6DFB" w:rsidRPr="00562265">
              <w:rPr>
                <w:rFonts w:ascii="Times New Roman" w:hAnsi="Times New Roman" w:cs="Times New Roman"/>
                <w:lang w:val="nn-NO"/>
              </w:rPr>
              <w:t>i</w:t>
            </w:r>
            <w:r w:rsidR="005D62F1" w:rsidRPr="00562265">
              <w:rPr>
                <w:rFonts w:ascii="Times New Roman" w:hAnsi="Times New Roman" w:cs="Times New Roman"/>
                <w:lang w:val="nn-NO"/>
              </w:rPr>
              <w:t>ne</w:t>
            </w:r>
          </w:p>
        </w:tc>
        <w:tc>
          <w:tcPr>
            <w:tcW w:w="2830" w:type="dxa"/>
            <w:gridSpan w:val="2"/>
            <w:shd w:val="clear" w:color="auto" w:fill="D9E2F3" w:themeFill="accent1" w:themeFillTint="33"/>
          </w:tcPr>
          <w:p w14:paraId="5532114E" w14:textId="3AD8E80D" w:rsidR="00DB5C61" w:rsidRPr="00562265" w:rsidRDefault="00836B69" w:rsidP="00562265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>
              <w:rPr>
                <w:rFonts w:ascii="Times New Roman" w:hAnsi="Times New Roman" w:cs="Times New Roman"/>
                <w:lang w:val="nn-NO" w:eastAsia="nn-NO"/>
              </w:rPr>
              <w:t xml:space="preserve"> </w:t>
            </w:r>
            <w:r w:rsidR="005D62F1" w:rsidRPr="00562265">
              <w:rPr>
                <w:rFonts w:ascii="Times New Roman" w:hAnsi="Times New Roman" w:cs="Times New Roman"/>
                <w:lang w:val="nn-NO" w:eastAsia="nn-NO"/>
              </w:rPr>
              <w:t>B</w:t>
            </w:r>
            <w:r w:rsidR="008E6DFB" w:rsidRPr="00562265">
              <w:rPr>
                <w:rFonts w:ascii="Times New Roman" w:hAnsi="Times New Roman" w:cs="Times New Roman"/>
                <w:lang w:val="nn-NO" w:eastAsia="nn-NO"/>
              </w:rPr>
              <w:t>ur</w:t>
            </w:r>
            <w:r w:rsidR="005D62F1" w:rsidRPr="00562265">
              <w:rPr>
                <w:rFonts w:ascii="Times New Roman" w:hAnsi="Times New Roman" w:cs="Times New Roman"/>
                <w:lang w:val="nn-NO" w:eastAsia="nn-NO"/>
              </w:rPr>
              <w:t xml:space="preserve"> sam</w:t>
            </w:r>
            <w:r w:rsidR="008E6DFB" w:rsidRPr="00562265">
              <w:rPr>
                <w:rFonts w:ascii="Times New Roman" w:hAnsi="Times New Roman" w:cs="Times New Roman"/>
                <w:lang w:val="nn-NO" w:eastAsia="nn-NO"/>
              </w:rPr>
              <w:t>a</w:t>
            </w:r>
            <w:r w:rsidR="005D62F1" w:rsidRPr="00562265">
              <w:rPr>
                <w:rFonts w:ascii="Times New Roman" w:hAnsi="Times New Roman" w:cs="Times New Roman"/>
                <w:lang w:val="nn-NO" w:eastAsia="nn-NO"/>
              </w:rPr>
              <w:t>n</w:t>
            </w:r>
            <w:r w:rsidR="00DB5C61" w:rsidRPr="00562265">
              <w:rPr>
                <w:rFonts w:ascii="Times New Roman" w:hAnsi="Times New Roman" w:cs="Times New Roman"/>
                <w:lang w:val="nn-NO"/>
              </w:rPr>
              <w:t xml:space="preserve"> med andre  </w:t>
            </w:r>
          </w:p>
        </w:tc>
      </w:tr>
      <w:tr w:rsidR="00DB5C61" w:rsidRPr="00F64A78" w14:paraId="43DFAC9A" w14:textId="77777777" w:rsidTr="00B11A45">
        <w:tc>
          <w:tcPr>
            <w:tcW w:w="3823" w:type="dxa"/>
            <w:gridSpan w:val="2"/>
            <w:vMerge/>
          </w:tcPr>
          <w:p w14:paraId="2186E8D3" w14:textId="77777777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2414" w:type="dxa"/>
            <w:gridSpan w:val="3"/>
            <w:shd w:val="clear" w:color="auto" w:fill="D9E2F3" w:themeFill="accent1" w:themeFillTint="33"/>
          </w:tcPr>
          <w:p w14:paraId="4F9EA06C" w14:textId="3C0C5CBC" w:rsidR="00DB5C61" w:rsidRPr="00562265" w:rsidRDefault="00836B69" w:rsidP="00562265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5D62F1" w:rsidRPr="00562265">
              <w:rPr>
                <w:rFonts w:ascii="Times New Roman" w:hAnsi="Times New Roman" w:cs="Times New Roman"/>
                <w:lang w:val="nn-NO"/>
              </w:rPr>
              <w:t>B</w:t>
            </w:r>
            <w:r w:rsidR="008E6DFB" w:rsidRPr="00562265">
              <w:rPr>
                <w:rFonts w:ascii="Times New Roman" w:hAnsi="Times New Roman" w:cs="Times New Roman"/>
                <w:lang w:val="nn-NO"/>
              </w:rPr>
              <w:t>ustaden</w:t>
            </w:r>
            <w:r w:rsidR="00DB5C61" w:rsidRPr="00562265">
              <w:rPr>
                <w:rFonts w:ascii="Times New Roman" w:hAnsi="Times New Roman" w:cs="Times New Roman"/>
                <w:lang w:val="nn-NO"/>
              </w:rPr>
              <w:t xml:space="preserve"> er e</w:t>
            </w:r>
            <w:r w:rsidR="008E6DFB" w:rsidRPr="00562265">
              <w:rPr>
                <w:rFonts w:ascii="Times New Roman" w:hAnsi="Times New Roman" w:cs="Times New Roman"/>
                <w:lang w:val="nn-NO"/>
              </w:rPr>
              <w:t>i</w:t>
            </w:r>
            <w:r w:rsidR="00DB5C61" w:rsidRPr="00562265">
              <w:rPr>
                <w:rFonts w:ascii="Times New Roman" w:hAnsi="Times New Roman" w:cs="Times New Roman"/>
                <w:lang w:val="nn-NO"/>
              </w:rPr>
              <w:t>gn</w:t>
            </w:r>
            <w:r w:rsidR="008E6DFB" w:rsidRPr="00562265">
              <w:rPr>
                <w:rFonts w:ascii="Times New Roman" w:hAnsi="Times New Roman" w:cs="Times New Roman"/>
                <w:lang w:val="nn-NO"/>
              </w:rPr>
              <w:t>a</w:t>
            </w:r>
            <w:r w:rsidR="00DB5C61" w:rsidRPr="00562265">
              <w:rPr>
                <w:rFonts w:ascii="Times New Roman" w:hAnsi="Times New Roman" w:cs="Times New Roman"/>
                <w:lang w:val="nn-NO"/>
              </w:rPr>
              <w:t xml:space="preserve"> </w:t>
            </w:r>
          </w:p>
        </w:tc>
        <w:tc>
          <w:tcPr>
            <w:tcW w:w="2830" w:type="dxa"/>
            <w:gridSpan w:val="2"/>
            <w:shd w:val="clear" w:color="auto" w:fill="D9E2F3" w:themeFill="accent1" w:themeFillTint="33"/>
          </w:tcPr>
          <w:p w14:paraId="137D2ACD" w14:textId="7AA86CEF" w:rsidR="00DB5C61" w:rsidRPr="00562265" w:rsidRDefault="00836B69" w:rsidP="00562265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>
              <w:rPr>
                <w:rFonts w:ascii="Times New Roman" w:hAnsi="Times New Roman" w:cs="Times New Roman"/>
                <w:lang w:val="nn-NO" w:eastAsia="nn-NO"/>
              </w:rPr>
              <w:t xml:space="preserve"> </w:t>
            </w:r>
            <w:r w:rsidR="005D62F1" w:rsidRPr="00562265">
              <w:rPr>
                <w:rFonts w:ascii="Times New Roman" w:hAnsi="Times New Roman" w:cs="Times New Roman"/>
                <w:lang w:val="nn-NO" w:eastAsia="nn-NO"/>
              </w:rPr>
              <w:t>B</w:t>
            </w:r>
            <w:r w:rsidR="008E6DFB" w:rsidRPr="00562265">
              <w:rPr>
                <w:rFonts w:ascii="Times New Roman" w:hAnsi="Times New Roman" w:cs="Times New Roman"/>
                <w:lang w:val="nn-NO" w:eastAsia="nn-NO"/>
              </w:rPr>
              <w:t>ustaden</w:t>
            </w:r>
            <w:r w:rsidR="005D62F1" w:rsidRPr="00562265">
              <w:rPr>
                <w:rFonts w:ascii="Times New Roman" w:hAnsi="Times New Roman" w:cs="Times New Roman"/>
                <w:lang w:val="nn-NO" w:eastAsia="nn-NO"/>
              </w:rPr>
              <w:t xml:space="preserve"> er ikk</w:t>
            </w:r>
            <w:r w:rsidR="000C3A1A" w:rsidRPr="00562265">
              <w:rPr>
                <w:rFonts w:ascii="Times New Roman" w:hAnsi="Times New Roman" w:cs="Times New Roman"/>
                <w:lang w:val="nn-NO" w:eastAsia="nn-NO"/>
              </w:rPr>
              <w:t>j</w:t>
            </w:r>
            <w:r w:rsidR="005D62F1" w:rsidRPr="00562265">
              <w:rPr>
                <w:rFonts w:ascii="Times New Roman" w:hAnsi="Times New Roman" w:cs="Times New Roman"/>
                <w:lang w:val="nn-NO" w:eastAsia="nn-NO"/>
              </w:rPr>
              <w:t>e e</w:t>
            </w:r>
            <w:r w:rsidR="008E6DFB" w:rsidRPr="00562265">
              <w:rPr>
                <w:rFonts w:ascii="Times New Roman" w:hAnsi="Times New Roman" w:cs="Times New Roman"/>
                <w:lang w:val="nn-NO" w:eastAsia="nn-NO"/>
              </w:rPr>
              <w:t>igna</w:t>
            </w:r>
          </w:p>
        </w:tc>
      </w:tr>
      <w:tr w:rsidR="00DB5C61" w:rsidRPr="00F64A78" w14:paraId="0A3A15A3" w14:textId="77777777" w:rsidTr="3BCAA616">
        <w:tc>
          <w:tcPr>
            <w:tcW w:w="9067" w:type="dxa"/>
            <w:gridSpan w:val="7"/>
          </w:tcPr>
          <w:p w14:paraId="76ED5746" w14:textId="77777777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E-post adresse: </w:t>
            </w:r>
          </w:p>
        </w:tc>
      </w:tr>
      <w:tr w:rsidR="00F23C83" w:rsidRPr="00F64A78" w14:paraId="3C6E28B2" w14:textId="77777777" w:rsidTr="3BCAA616">
        <w:tc>
          <w:tcPr>
            <w:tcW w:w="2405" w:type="dxa"/>
          </w:tcPr>
          <w:p w14:paraId="715CD5C5" w14:textId="77777777" w:rsidR="00F23C83" w:rsidRPr="00F64A78" w:rsidRDefault="00F23C83">
            <w:pPr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>Språk:</w:t>
            </w:r>
          </w:p>
        </w:tc>
        <w:tc>
          <w:tcPr>
            <w:tcW w:w="6662" w:type="dxa"/>
            <w:gridSpan w:val="6"/>
          </w:tcPr>
          <w:p w14:paraId="1181D251" w14:textId="24256856" w:rsidR="00F23C83" w:rsidRPr="00562265" w:rsidRDefault="00F23C83" w:rsidP="00562265">
            <w:pPr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Behov for tolk: </w:t>
            </w:r>
            <w:r w:rsidR="00FE6972" w:rsidRPr="00562265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 </w:t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 </w:t>
            </w:r>
            <w:r w:rsidR="00FE6972" w:rsidRPr="00562265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Ja             </w:t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 </w:t>
            </w:r>
            <w:r w:rsidR="00FE6972" w:rsidRPr="00562265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Nei </w:t>
            </w:r>
          </w:p>
        </w:tc>
      </w:tr>
      <w:tr w:rsidR="00DB5C61" w:rsidRPr="00146D2B" w14:paraId="576DED33" w14:textId="77777777" w:rsidTr="3BCAA616">
        <w:tc>
          <w:tcPr>
            <w:tcW w:w="2405" w:type="dxa"/>
          </w:tcPr>
          <w:p w14:paraId="691C0223" w14:textId="77777777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Sivilstatus:  </w:t>
            </w:r>
          </w:p>
        </w:tc>
        <w:tc>
          <w:tcPr>
            <w:tcW w:w="6662" w:type="dxa"/>
            <w:gridSpan w:val="6"/>
          </w:tcPr>
          <w:p w14:paraId="622B20E7" w14:textId="67094033" w:rsidR="00DB5C61" w:rsidRPr="00F64A78" w:rsidRDefault="00836B69" w:rsidP="3BCAA616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r w:rsidR="00593B58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G</w:t>
            </w:r>
            <w:r w:rsidR="00DB5C6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ift/sa</w:t>
            </w:r>
            <w:r w:rsidR="005D62F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mb</w:t>
            </w:r>
            <w:r w:rsidR="008E6DFB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ua</w:t>
            </w:r>
            <w:r w:rsidR="005D62F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r</w:t>
            </w:r>
            <w:r w:rsidR="00DB5C61" w:rsidRPr="003A4783">
              <w:rPr>
                <w:lang w:val="nn-NO"/>
              </w:rPr>
              <w:tab/>
            </w:r>
            <w:r w:rsidR="00DB5C6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    </w:t>
            </w:r>
            <w:r w:rsidR="001508CF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r w:rsidR="00DB5C6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Enke/enkemann </w:t>
            </w:r>
            <w:r w:rsidR="00DB5C61" w:rsidRPr="003A4783">
              <w:rPr>
                <w:lang w:val="nn-NO"/>
              </w:rPr>
              <w:tab/>
            </w:r>
            <w:r w:rsidR="00DB5C6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    </w:t>
            </w:r>
          </w:p>
          <w:p w14:paraId="728AF1DF" w14:textId="7A051C39" w:rsidR="00DB5C61" w:rsidRPr="00F64A78" w:rsidRDefault="00836B69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r w:rsidR="005D62F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E</w:t>
            </w:r>
            <w:r w:rsidR="008E6DFB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i</w:t>
            </w:r>
            <w:r w:rsidR="005D62F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nsl</w:t>
            </w:r>
            <w:r w:rsidR="008E6DFB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e</w:t>
            </w:r>
            <w:r w:rsidR="005D62F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g</w:t>
            </w:r>
            <w:r w:rsidR="00DB5C61"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</w:p>
        </w:tc>
      </w:tr>
      <w:tr w:rsidR="00DB5C61" w:rsidRPr="00F64A78" w14:paraId="1D073D22" w14:textId="77777777" w:rsidTr="3BCAA616">
        <w:tc>
          <w:tcPr>
            <w:tcW w:w="9067" w:type="dxa"/>
            <w:gridSpan w:val="7"/>
          </w:tcPr>
          <w:p w14:paraId="2F319AAA" w14:textId="66D3BD22" w:rsidR="00DB5C61" w:rsidRPr="00562265" w:rsidRDefault="00D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10">
              <w:rPr>
                <w:rFonts w:ascii="Times New Roman" w:hAnsi="Times New Roman" w:cs="Times New Roman"/>
                <w:sz w:val="28"/>
                <w:szCs w:val="28"/>
              </w:rPr>
              <w:t xml:space="preserve">Har du omsorg for barn under 18år?             </w:t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="00E035A9"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62265"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Nei</w:t>
            </w:r>
          </w:p>
        </w:tc>
      </w:tr>
      <w:tr w:rsidR="00DB5C61" w:rsidRPr="00F64A78" w14:paraId="2A1CB8AD" w14:textId="77777777" w:rsidTr="00B11A45">
        <w:tc>
          <w:tcPr>
            <w:tcW w:w="9067" w:type="dxa"/>
            <w:gridSpan w:val="7"/>
            <w:shd w:val="clear" w:color="auto" w:fill="D9E2F3" w:themeFill="accent1" w:themeFillTint="33"/>
          </w:tcPr>
          <w:p w14:paraId="3BFE695C" w14:textId="77777777" w:rsidR="00DB5C61" w:rsidRPr="00593B58" w:rsidRDefault="00DB5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Nær</w:t>
            </w:r>
            <w:r w:rsidR="0011350D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a</w:t>
            </w:r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ste pårør</w:t>
            </w:r>
            <w:r w:rsidR="0011350D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a</w:t>
            </w:r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nde: </w:t>
            </w:r>
          </w:p>
        </w:tc>
      </w:tr>
      <w:tr w:rsidR="00D03EAC" w:rsidRPr="00F64A78" w14:paraId="4A86327E" w14:textId="77777777" w:rsidTr="3BCAA616">
        <w:tc>
          <w:tcPr>
            <w:tcW w:w="4533" w:type="dxa"/>
            <w:gridSpan w:val="3"/>
            <w:shd w:val="clear" w:color="auto" w:fill="FFFFFF" w:themeFill="background1"/>
          </w:tcPr>
          <w:p w14:paraId="2AE59EEA" w14:textId="5838B5FD" w:rsidR="00D03EAC" w:rsidRPr="00F64A78" w:rsidRDefault="00D03EAC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D03EA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Na</w:t>
            </w:r>
            <w:r w:rsidR="0008779D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m</w:t>
            </w:r>
            <w:r w:rsidRPr="00D03EA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n</w:t>
            </w:r>
            <w:r w:rsidRPr="00D03EAC">
              <w:rPr>
                <w:rFonts w:ascii="Times New Roman" w:hAnsi="Times New Roman"/>
                <w:sz w:val="28"/>
                <w:lang w:val="nn-NO"/>
              </w:rPr>
              <w:t>:</w:t>
            </w:r>
          </w:p>
          <w:p w14:paraId="460E3739" w14:textId="77777777" w:rsidR="00D03EAC" w:rsidRPr="00F64A78" w:rsidRDefault="00D03EAC" w:rsidP="00D03EAC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534" w:type="dxa"/>
            <w:gridSpan w:val="4"/>
            <w:shd w:val="clear" w:color="auto" w:fill="FFFFFF" w:themeFill="background1"/>
          </w:tcPr>
          <w:p w14:paraId="2A6952BC" w14:textId="77777777" w:rsidR="00D03EAC" w:rsidRPr="00F64A78" w:rsidRDefault="00D03EAC" w:rsidP="00D03EAC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Slektskap/relasjon:</w:t>
            </w:r>
          </w:p>
          <w:p w14:paraId="2597C5A6" w14:textId="77777777" w:rsidR="00D03EAC" w:rsidRPr="00F64A78" w:rsidRDefault="00D03EAC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</w:tr>
      <w:tr w:rsidR="00DB5C61" w:rsidRPr="00F64A78" w14:paraId="23ED889D" w14:textId="77777777" w:rsidTr="3BCAA616">
        <w:tc>
          <w:tcPr>
            <w:tcW w:w="9067" w:type="dxa"/>
            <w:gridSpan w:val="7"/>
            <w:shd w:val="clear" w:color="auto" w:fill="FFFFFF" w:themeFill="background1"/>
          </w:tcPr>
          <w:p w14:paraId="194BE6AA" w14:textId="77777777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Adresse:</w:t>
            </w:r>
          </w:p>
          <w:p w14:paraId="0FDCC7E6" w14:textId="77777777" w:rsidR="00DB5C61" w:rsidRPr="00F64A78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</w:tr>
      <w:tr w:rsidR="00D03EAC" w:rsidRPr="00F64A78" w14:paraId="6760EB35" w14:textId="77777777" w:rsidTr="3BCAA616">
        <w:tc>
          <w:tcPr>
            <w:tcW w:w="4533" w:type="dxa"/>
            <w:gridSpan w:val="3"/>
            <w:shd w:val="clear" w:color="auto" w:fill="FFFFFF" w:themeFill="background1"/>
          </w:tcPr>
          <w:p w14:paraId="6A9EC281" w14:textId="77777777" w:rsidR="00D03EAC" w:rsidRPr="00F64A78" w:rsidRDefault="00D03EAC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Postnummer/st</w:t>
            </w:r>
            <w:r w:rsidR="0011350D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a</w:t>
            </w: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d: </w:t>
            </w:r>
          </w:p>
          <w:p w14:paraId="6798B60A" w14:textId="77777777" w:rsidR="00D03EAC" w:rsidRPr="00F64A78" w:rsidRDefault="00D03EAC" w:rsidP="00D03EAC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534" w:type="dxa"/>
            <w:gridSpan w:val="4"/>
            <w:shd w:val="clear" w:color="auto" w:fill="FFFFFF" w:themeFill="background1"/>
          </w:tcPr>
          <w:p w14:paraId="688C7C0A" w14:textId="77777777" w:rsidR="00D03EAC" w:rsidRPr="00F64A78" w:rsidRDefault="00D03EAC" w:rsidP="00D03EAC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Telefonnummer: </w:t>
            </w:r>
          </w:p>
          <w:p w14:paraId="707F86BD" w14:textId="77777777" w:rsidR="00D03EAC" w:rsidRPr="00F64A78" w:rsidRDefault="00D03EAC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</w:tr>
      <w:tr w:rsidR="00DB5C61" w:rsidRPr="00F64A78" w14:paraId="594C3119" w14:textId="77777777" w:rsidTr="3BCAA616">
        <w:tc>
          <w:tcPr>
            <w:tcW w:w="9067" w:type="dxa"/>
            <w:gridSpan w:val="7"/>
            <w:shd w:val="clear" w:color="auto" w:fill="FFFFFF" w:themeFill="background1"/>
          </w:tcPr>
          <w:p w14:paraId="0C2C357C" w14:textId="77777777" w:rsidR="00DB5C61" w:rsidRDefault="00DB5C61">
            <w:pPr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>E-post adresse:</w:t>
            </w:r>
          </w:p>
          <w:p w14:paraId="170C98BC" w14:textId="77777777" w:rsidR="00C007B2" w:rsidRPr="00F64A78" w:rsidRDefault="00C007B2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</w:tr>
      <w:tr w:rsidR="00DB5C61" w:rsidRPr="00F64A78" w14:paraId="53D23461" w14:textId="77777777" w:rsidTr="00B11A45">
        <w:tc>
          <w:tcPr>
            <w:tcW w:w="9067" w:type="dxa"/>
            <w:gridSpan w:val="7"/>
            <w:shd w:val="clear" w:color="auto" w:fill="D9E2F3" w:themeFill="accent1" w:themeFillTint="33"/>
          </w:tcPr>
          <w:p w14:paraId="5B046CE3" w14:textId="77777777" w:rsidR="00DB5C61" w:rsidRPr="00230601" w:rsidRDefault="00230601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  <w:r w:rsidRPr="00230601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Fastlege:  </w:t>
            </w:r>
          </w:p>
        </w:tc>
      </w:tr>
      <w:tr w:rsidR="00230601" w:rsidRPr="00F64A78" w14:paraId="5AD5EEC9" w14:textId="77777777" w:rsidTr="3BCAA616">
        <w:tc>
          <w:tcPr>
            <w:tcW w:w="4533" w:type="dxa"/>
            <w:gridSpan w:val="3"/>
            <w:shd w:val="clear" w:color="auto" w:fill="FFFFFF" w:themeFill="background1"/>
          </w:tcPr>
          <w:p w14:paraId="42304701" w14:textId="556397AB" w:rsidR="00C007B2" w:rsidRDefault="00230601" w:rsidP="006D5E36">
            <w:pPr>
              <w:rPr>
                <w:rFonts w:ascii="Times New Roman" w:hAnsi="Times New Roman"/>
                <w:color w:val="FF0000"/>
                <w:sz w:val="28"/>
                <w:lang w:val="nn-NO"/>
              </w:rPr>
            </w:pPr>
            <w:r w:rsidRPr="00B20AAB">
              <w:rPr>
                <w:rFonts w:ascii="Times New Roman" w:hAnsi="Times New Roman"/>
                <w:color w:val="FF0000"/>
                <w:sz w:val="28"/>
                <w:lang w:val="nn-NO"/>
              </w:rPr>
              <w:t xml:space="preserve"> </w:t>
            </w:r>
            <w:r w:rsidRPr="00B20AAB">
              <w:rPr>
                <w:rFonts w:ascii="Times New Roman" w:hAnsi="Times New Roman"/>
                <w:sz w:val="28"/>
                <w:lang w:val="nn-NO"/>
              </w:rPr>
              <w:t>Na</w:t>
            </w:r>
            <w:r w:rsidR="0008779D">
              <w:rPr>
                <w:rFonts w:ascii="Times New Roman" w:hAnsi="Times New Roman"/>
                <w:sz w:val="28"/>
                <w:lang w:val="nn-NO"/>
              </w:rPr>
              <w:t>m</w:t>
            </w:r>
            <w:r w:rsidRPr="00B20AAB">
              <w:rPr>
                <w:rFonts w:ascii="Times New Roman" w:hAnsi="Times New Roman"/>
                <w:sz w:val="28"/>
                <w:lang w:val="nn-NO"/>
              </w:rPr>
              <w:t xml:space="preserve">n: </w:t>
            </w:r>
          </w:p>
          <w:p w14:paraId="5120BC11" w14:textId="77777777" w:rsidR="006D5E36" w:rsidRPr="00A35340" w:rsidRDefault="006D5E36">
            <w:pPr>
              <w:rPr>
                <w:rFonts w:ascii="Times New Roman" w:hAnsi="Times New Roman"/>
                <w:color w:val="FF0000"/>
                <w:sz w:val="28"/>
                <w:lang w:val="nn-NO"/>
              </w:rPr>
            </w:pPr>
          </w:p>
        </w:tc>
        <w:tc>
          <w:tcPr>
            <w:tcW w:w="4534" w:type="dxa"/>
            <w:gridSpan w:val="4"/>
            <w:shd w:val="clear" w:color="auto" w:fill="FFFFFF" w:themeFill="background1"/>
          </w:tcPr>
          <w:p w14:paraId="658F87DA" w14:textId="77777777" w:rsidR="00230601" w:rsidRDefault="00B20AAB">
            <w:pPr>
              <w:rPr>
                <w:rFonts w:ascii="Times New Roman" w:hAnsi="Times New Roman"/>
                <w:sz w:val="28"/>
                <w:lang w:val="nn-NO"/>
              </w:rPr>
            </w:pPr>
            <w:r w:rsidRPr="00D03EAC">
              <w:rPr>
                <w:rFonts w:ascii="Times New Roman" w:hAnsi="Times New Roman"/>
                <w:sz w:val="28"/>
                <w:lang w:val="nn-NO"/>
              </w:rPr>
              <w:t>Telefon:</w:t>
            </w:r>
          </w:p>
          <w:p w14:paraId="6FDBB5AF" w14:textId="6C27689C" w:rsidR="003C0605" w:rsidRPr="00A35340" w:rsidRDefault="003C0605">
            <w:pPr>
              <w:rPr>
                <w:rFonts w:ascii="Times New Roman" w:hAnsi="Times New Roman"/>
                <w:color w:val="FF0000"/>
                <w:sz w:val="28"/>
                <w:lang w:val="nn-NO"/>
              </w:rPr>
            </w:pPr>
            <w:r w:rsidRPr="003C0605">
              <w:rPr>
                <w:rFonts w:ascii="Times New Roman" w:hAnsi="Times New Roman"/>
                <w:color w:val="000000" w:themeColor="text1"/>
                <w:sz w:val="28"/>
                <w:lang w:val="nn-NO"/>
              </w:rPr>
              <w:t>Kommune:</w:t>
            </w:r>
          </w:p>
        </w:tc>
      </w:tr>
      <w:tr w:rsidR="00BB73F2" w:rsidRPr="00F64A78" w14:paraId="33750F7C" w14:textId="77777777" w:rsidTr="00B11A45">
        <w:tc>
          <w:tcPr>
            <w:tcW w:w="9067" w:type="dxa"/>
            <w:gridSpan w:val="7"/>
            <w:shd w:val="clear" w:color="auto" w:fill="D9E2F3" w:themeFill="accent1" w:themeFillTint="33"/>
          </w:tcPr>
          <w:p w14:paraId="5C368ABB" w14:textId="52EEF3D5" w:rsidR="00B87D3F" w:rsidRPr="00F64A78" w:rsidRDefault="00BB73F2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  <w:proofErr w:type="spellStart"/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Ver</w:t>
            </w:r>
            <w:r w:rsidR="00C007B2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g</w:t>
            </w:r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>e</w:t>
            </w:r>
            <w:proofErr w:type="spellEnd"/>
            <w:r w:rsidRPr="00F64A78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/fullmektig </w:t>
            </w:r>
          </w:p>
        </w:tc>
      </w:tr>
      <w:tr w:rsidR="00BB73F2" w:rsidRPr="00146D2B" w14:paraId="5A984993" w14:textId="77777777" w:rsidTr="3BCAA616">
        <w:tc>
          <w:tcPr>
            <w:tcW w:w="9067" w:type="dxa"/>
            <w:gridSpan w:val="7"/>
            <w:shd w:val="clear" w:color="auto" w:fill="FFFFFF" w:themeFill="background1"/>
          </w:tcPr>
          <w:p w14:paraId="2447A618" w14:textId="5BD80B34" w:rsidR="004017B9" w:rsidRPr="00E3268C" w:rsidRDefault="00836B69" w:rsidP="004017B9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4017B9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r w:rsidR="00BB73F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Sø</w:t>
            </w:r>
            <w:r w:rsidR="00C007B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k</w:t>
            </w:r>
            <w:r w:rsidR="0011350D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ja</w:t>
            </w:r>
            <w:r w:rsidR="00BB73F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r har ver</w:t>
            </w:r>
            <w:r w:rsidR="0008779D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j</w:t>
            </w:r>
            <w:r w:rsidR="00BB73F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e </w:t>
            </w:r>
            <w:r w:rsidR="0008779D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oppnemnt</w:t>
            </w:r>
            <w:r w:rsidR="005D62F1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fr</w:t>
            </w:r>
            <w:r w:rsidR="0011350D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å</w:t>
            </w:r>
            <w:r w:rsidR="00BB73F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proofErr w:type="spellStart"/>
            <w:r w:rsidR="00BB73F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Statsforvalt</w:t>
            </w:r>
            <w:r w:rsidR="005D62F1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e</w:t>
            </w:r>
            <w:r w:rsidR="00BB73F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r</w:t>
            </w:r>
            <w:proofErr w:type="spellEnd"/>
            <w:r w:rsidR="00BB73F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(</w:t>
            </w:r>
            <w:r w:rsidR="00BB73F2" w:rsidRPr="00836B69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kopi av </w:t>
            </w:r>
            <w:r w:rsidR="0008779D" w:rsidRPr="00836B69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verjemål</w:t>
            </w:r>
            <w:r w:rsidRPr="00836B69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må leggjast ved</w:t>
            </w:r>
            <w:r w:rsidR="00BB73F2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)</w:t>
            </w:r>
          </w:p>
          <w:p w14:paraId="2411D154" w14:textId="0EF02C6D" w:rsidR="004807A2" w:rsidRPr="00F64A78" w:rsidRDefault="00836B69" w:rsidP="00605F9A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4017B9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r w:rsidR="00605F9A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Søk</w:t>
            </w:r>
            <w:r w:rsidR="0011350D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ja</w:t>
            </w:r>
            <w:r w:rsidR="00605F9A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r har </w:t>
            </w:r>
            <w:r w:rsidR="00330FAC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fullmakt </w:t>
            </w:r>
            <w:r w:rsidR="00605F9A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(</w:t>
            </w:r>
            <w:r w:rsidR="00605F9A" w:rsidRPr="00836B69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kopi av fullmakt 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å leggjast ved</w:t>
            </w:r>
            <w:r w:rsidR="00605F9A" w:rsidRPr="00E3268C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>)</w:t>
            </w:r>
            <w:r w:rsidR="00605F9A" w:rsidRPr="00F64A78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 </w:t>
            </w:r>
          </w:p>
        </w:tc>
      </w:tr>
    </w:tbl>
    <w:p w14:paraId="76C817FB" w14:textId="77777777" w:rsidR="006A546D" w:rsidRDefault="006A546D">
      <w:pPr>
        <w:rPr>
          <w:lang w:val="nn-NO"/>
        </w:rPr>
      </w:pPr>
    </w:p>
    <w:p w14:paraId="22D726A3" w14:textId="77777777" w:rsidR="00EC3735" w:rsidRPr="00536210" w:rsidRDefault="00EC3735">
      <w:pPr>
        <w:rPr>
          <w:lang w:val="nn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807A2" w:rsidRPr="00F64A78" w14:paraId="420B021F" w14:textId="77777777" w:rsidTr="00B11A45">
        <w:tc>
          <w:tcPr>
            <w:tcW w:w="9067" w:type="dxa"/>
            <w:shd w:val="clear" w:color="auto" w:fill="D9E2F3" w:themeFill="accent1" w:themeFillTint="33"/>
          </w:tcPr>
          <w:p w14:paraId="0AFAB728" w14:textId="074AD6DD" w:rsidR="00211F45" w:rsidRPr="00B11A45" w:rsidRDefault="00211F45" w:rsidP="00B11A45">
            <w:pPr>
              <w:shd w:val="clear" w:color="auto" w:fill="D9E2F3" w:themeFill="accent1" w:themeFillTint="33"/>
              <w:rPr>
                <w:rFonts w:ascii="Times New Roman" w:hAnsi="Times New Roman" w:cs="Times New Roman"/>
                <w:b/>
                <w:color w:val="C5E0B3" w:themeColor="accent6" w:themeTint="66"/>
                <w:sz w:val="28"/>
                <w:szCs w:val="28"/>
                <w:lang w:val="nn-NO"/>
              </w:rPr>
            </w:pPr>
            <w:r w:rsidRPr="00B11A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D9E2F3" w:themeFill="accent1" w:themeFillTint="33"/>
                <w:lang w:val="nn-NO"/>
              </w:rPr>
              <w:lastRenderedPageBreak/>
              <w:t>Søknadstekst:</w:t>
            </w:r>
          </w:p>
          <w:p w14:paraId="4F513D91" w14:textId="77777777" w:rsidR="00B11A45" w:rsidRPr="00B11A45" w:rsidRDefault="00B11A45" w:rsidP="00B11A45">
            <w:pPr>
              <w:shd w:val="clear" w:color="auto" w:fill="D9E2F3" w:themeFill="accent1" w:themeFillTint="33"/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B11A45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Beskriv din situasjon og ditt hjelpebehov, og kvifor du har behov</w:t>
            </w:r>
            <w:r w:rsidRPr="00B11A45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Pr="00B11A45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for hjelp eller teneste. </w:t>
            </w:r>
          </w:p>
          <w:p w14:paraId="13DDE0F0" w14:textId="7AB3BAD0" w:rsidR="00B11A45" w:rsidRPr="004807A2" w:rsidRDefault="00B11A45" w:rsidP="00B11A45">
            <w:pPr>
              <w:shd w:val="clear" w:color="auto" w:fill="D9E2F3" w:themeFill="accent1" w:themeFillTint="33"/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</w:pPr>
            <w:r w:rsidRPr="00B11A45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Grunngje så konkret som mogeleg. </w:t>
            </w:r>
            <w:r w:rsidRPr="3BCAA616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Bruk eige ark for betre plass. Legg gjerne ved kopi av relevant dokumentasjon frå sjukehus, lege o.l.   </w:t>
            </w:r>
          </w:p>
        </w:tc>
      </w:tr>
      <w:tr w:rsidR="00DB5C61" w:rsidRPr="00F64A78" w14:paraId="7B7350C3" w14:textId="77777777" w:rsidTr="00C23336">
        <w:trPr>
          <w:trHeight w:val="4675"/>
        </w:trPr>
        <w:tc>
          <w:tcPr>
            <w:tcW w:w="9067" w:type="dxa"/>
            <w:shd w:val="clear" w:color="auto" w:fill="FFFFFF" w:themeFill="background1"/>
          </w:tcPr>
          <w:p w14:paraId="2342816D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496BF80C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4E17BD90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7FD00D55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6B9C75C7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6C5F55E4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206EFCBF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5CE2FB09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0AC56556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51CD3848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48F50A28" w14:textId="77777777" w:rsidR="00DB5C61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0C9510AF" w14:textId="77777777" w:rsidR="005657F1" w:rsidRPr="00F64A78" w:rsidRDefault="005657F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7B937EDD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6476D86C" w14:textId="77777777" w:rsidR="00DB5C61" w:rsidRPr="00F64A78" w:rsidRDefault="00DB5C61" w:rsidP="0089765C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3E59960E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0DDE635E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2796BD2E" w14:textId="77777777" w:rsidR="00586B23" w:rsidRPr="00F64A78" w:rsidRDefault="00586B23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03A47946" w14:textId="77777777" w:rsidR="00DD1038" w:rsidRPr="00F64A78" w:rsidRDefault="00DD1038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3E20E387" w14:textId="77777777" w:rsidR="00586B23" w:rsidRDefault="00586B23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4D013E59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43C1C36F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</w:tc>
      </w:tr>
      <w:tr w:rsidR="0089765C" w:rsidRPr="00146D2B" w14:paraId="728064AC" w14:textId="77777777" w:rsidTr="00B11A45">
        <w:trPr>
          <w:trHeight w:val="370"/>
        </w:trPr>
        <w:tc>
          <w:tcPr>
            <w:tcW w:w="9067" w:type="dxa"/>
            <w:shd w:val="clear" w:color="auto" w:fill="D9E2F3" w:themeFill="accent1" w:themeFillTint="33"/>
          </w:tcPr>
          <w:p w14:paraId="3D3F5D0A" w14:textId="166724E6" w:rsidR="00555C50" w:rsidRPr="00752E13" w:rsidRDefault="000504C1" w:rsidP="000504C1">
            <w:pPr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</w:pPr>
            <w:r w:rsidRPr="007D71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n-NO" w:eastAsia="nn-NO"/>
              </w:rPr>
              <w:t>Kva teneste meiner du at du</w:t>
            </w:r>
            <w:r w:rsidRPr="00752E13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 </w:t>
            </w:r>
            <w:r w:rsidRPr="007D71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n-NO" w:eastAsia="nn-NO"/>
              </w:rPr>
              <w:t>treng</w:t>
            </w:r>
            <w:r w:rsidRPr="00752E13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 </w:t>
            </w:r>
            <w:r w:rsidR="00752E13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 </w:t>
            </w:r>
            <w:r w:rsidR="00752E13" w:rsidRPr="00060357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kryss </w:t>
            </w:r>
            <w:r w:rsidR="00060357" w:rsidRPr="00060357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v</w:t>
            </w:r>
            <w:r w:rsidRPr="00752E13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? </w:t>
            </w:r>
            <w:r w:rsidR="7C2976D3" w:rsidRPr="00752E13"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  <w:t xml:space="preserve"> </w:t>
            </w:r>
          </w:p>
          <w:p w14:paraId="687526A8" w14:textId="444BEB9E" w:rsidR="00533ABC" w:rsidRPr="008A440D" w:rsidRDefault="000504C1" w:rsidP="000504C1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9533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n-NO"/>
              </w:rPr>
              <w:sym w:font="Symbol" w:char="F0F0"/>
            </w:r>
            <w:r w:rsidRPr="3BCAA616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r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Heimesjukepleie </w:t>
            </w:r>
            <w:r w:rsidR="009533D1" w:rsidRPr="008A4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n-NO"/>
              </w:rPr>
              <w:sym w:font="Symbol" w:char="F0F0"/>
            </w:r>
            <w:r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Heimehjelp </w:t>
            </w:r>
            <w:r w:rsidR="009533D1" w:rsidRPr="008A4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n-NO"/>
              </w:rPr>
              <w:sym w:font="Symbol" w:char="F0F0"/>
            </w:r>
            <w:r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2781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T</w:t>
            </w:r>
            <w:r w:rsidR="00B1552A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ryggheitsalarm</w:t>
            </w:r>
            <w:proofErr w:type="spellEnd"/>
            <w:r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 </w:t>
            </w:r>
            <w:r w:rsidR="00E432B0" w:rsidRPr="008A4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n-NO"/>
              </w:rPr>
              <w:sym w:font="Symbol" w:char="F0F0"/>
            </w:r>
            <w:r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B377B6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</w:t>
            </w:r>
            <w:r w:rsidR="00B1552A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tombringing</w:t>
            </w:r>
            <w:proofErr w:type="spellEnd"/>
            <w:r w:rsidR="00B1552A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E432B0" w:rsidRPr="008A4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n-NO"/>
              </w:rPr>
              <w:sym w:font="Symbol" w:char="F0F0"/>
            </w:r>
            <w:r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B377B6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S</w:t>
            </w:r>
            <w:r w:rsidR="00533ABC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tøttekontakt</w:t>
            </w:r>
          </w:p>
          <w:p w14:paraId="54079D62" w14:textId="79AF0263" w:rsidR="00533ABC" w:rsidRPr="008A440D" w:rsidRDefault="00B17C75" w:rsidP="000504C1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A4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n-NO"/>
              </w:rPr>
              <w:sym w:font="Symbol" w:char="F0F0"/>
            </w:r>
            <w:r w:rsidR="00533ABC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B377B6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R</w:t>
            </w:r>
            <w:r w:rsidR="00DB2AE8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ullerande avlasting/avlasting  </w:t>
            </w:r>
            <w:r w:rsidR="003C3A41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DB2AE8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Pr="008A4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n-NO"/>
              </w:rPr>
              <w:sym w:font="Symbol" w:char="F0F0"/>
            </w:r>
            <w:r w:rsidR="003C3A41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B377B6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P</w:t>
            </w:r>
            <w:r w:rsidR="003C3A41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sykisk helseteneste</w:t>
            </w:r>
            <w:r w:rsidR="00DB2AE8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240418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Pr="008A44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n-NO"/>
              </w:rPr>
              <w:sym w:font="Symbol" w:char="F0F0"/>
            </w:r>
            <w:r w:rsidR="00DB2AE8" w:rsidRPr="008A440D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</w:t>
            </w:r>
            <w:r w:rsidR="00905FDF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a</w:t>
            </w:r>
            <w:r w:rsidR="00240418" w:rsidRPr="008A440D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n</w:t>
            </w:r>
            <w:r w:rsidR="00905FDF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na</w:t>
            </w:r>
            <w:r w:rsidR="00240418" w:rsidRPr="008A440D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_________________</w:t>
            </w:r>
            <w:r w:rsidR="00DB2AE8" w:rsidRPr="008A440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 </w:t>
            </w:r>
          </w:p>
          <w:p w14:paraId="7D4F9E7F" w14:textId="00808422" w:rsidR="00F94CA3" w:rsidRPr="00F94CA3" w:rsidRDefault="00F94CA3" w:rsidP="000504C1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89765C" w:rsidRPr="00146D2B" w14:paraId="2520B01D" w14:textId="77777777" w:rsidTr="3BCAA616">
        <w:trPr>
          <w:trHeight w:val="1381"/>
        </w:trPr>
        <w:tc>
          <w:tcPr>
            <w:tcW w:w="9067" w:type="dxa"/>
            <w:shd w:val="clear" w:color="auto" w:fill="FFFFFF" w:themeFill="background1"/>
          </w:tcPr>
          <w:p w14:paraId="2D317F2C" w14:textId="77777777" w:rsidR="00A14E90" w:rsidRPr="00F64A78" w:rsidRDefault="00A14E90" w:rsidP="00B11A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E2F3" w:themeFill="accent1" w:themeFillTin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</w:pPr>
            <w:r w:rsidRPr="3BCAA6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Kva meistrar du sjølv i kvardagen?:</w:t>
            </w:r>
          </w:p>
          <w:p w14:paraId="0294CE1B" w14:textId="5EE8846A" w:rsidR="00586B23" w:rsidRPr="00F64A78" w:rsidRDefault="00A14E90" w:rsidP="00B11A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E2F3" w:themeFill="accent1" w:themeFillTint="33"/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3BCAA616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Til dømes matlaging, reinhald, personleg hygiene, sosialt samvær, transport:</w:t>
            </w:r>
          </w:p>
          <w:p w14:paraId="080B5436" w14:textId="77777777" w:rsidR="005657F1" w:rsidRDefault="005657F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0F91F42C" w14:textId="77777777" w:rsidR="00B87D3F" w:rsidRDefault="00B87D3F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6213789B" w14:textId="77777777" w:rsidR="005657F1" w:rsidRDefault="005657F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40960A1D" w14:textId="77777777" w:rsidR="00346E28" w:rsidRPr="00F64A78" w:rsidRDefault="00346E28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51F89C37" w14:textId="77777777" w:rsidR="0036296F" w:rsidRDefault="0036296F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55D1054D" w14:textId="77777777" w:rsidR="00AD3F92" w:rsidRDefault="00AD3F92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7DCFE982" w14:textId="77777777" w:rsidR="00AD3F92" w:rsidRPr="00F64A78" w:rsidRDefault="00AD3F92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70A2804B" w14:textId="77777777" w:rsidR="00586B23" w:rsidRPr="00F64A78" w:rsidRDefault="00586B23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</w:tc>
      </w:tr>
      <w:tr w:rsidR="00CB1328" w:rsidRPr="00146D2B" w14:paraId="50D26CA5" w14:textId="77777777" w:rsidTr="00B11A45">
        <w:trPr>
          <w:trHeight w:val="370"/>
        </w:trPr>
        <w:tc>
          <w:tcPr>
            <w:tcW w:w="9067" w:type="dxa"/>
            <w:shd w:val="clear" w:color="auto" w:fill="D9E2F3" w:themeFill="accent1" w:themeFillTint="33"/>
          </w:tcPr>
          <w:p w14:paraId="13417281" w14:textId="554306D8" w:rsidR="00CB1328" w:rsidRPr="00F64A78" w:rsidRDefault="00F403F7">
            <w:pPr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K</w:t>
            </w:r>
            <w:r w:rsid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va</w:t>
            </w:r>
            <w:r w:rsidR="002F1AFC" w:rsidRPr="00F64A7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 er viktig for deg</w:t>
            </w:r>
            <w:r w:rsidR="00B70C85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 i din kvardag</w:t>
            </w:r>
            <w:r w:rsid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 </w:t>
            </w:r>
            <w:r w:rsidR="002F1AFC" w:rsidRPr="00F64A7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?</w:t>
            </w:r>
          </w:p>
        </w:tc>
      </w:tr>
      <w:tr w:rsidR="00CB1328" w:rsidRPr="00146D2B" w14:paraId="3D15B049" w14:textId="77777777" w:rsidTr="3BCAA616">
        <w:trPr>
          <w:trHeight w:val="960"/>
        </w:trPr>
        <w:tc>
          <w:tcPr>
            <w:tcW w:w="9067" w:type="dxa"/>
            <w:shd w:val="clear" w:color="auto" w:fill="FFFFFF" w:themeFill="background1"/>
          </w:tcPr>
          <w:p w14:paraId="01D3DA41" w14:textId="77777777" w:rsidR="00DD1038" w:rsidRDefault="00DD1038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05393457" w14:textId="77777777" w:rsidR="0036296F" w:rsidRDefault="0036296F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18902847" w14:textId="77777777" w:rsidR="00B8562F" w:rsidRDefault="00B8562F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70D63FF7" w14:textId="77777777" w:rsidR="00AD3F92" w:rsidRDefault="00AD3F92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7C5A7287" w14:textId="77777777" w:rsidR="00B8562F" w:rsidRDefault="00B8562F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68C74716" w14:textId="77777777" w:rsidR="00DD1038" w:rsidRDefault="00DD1038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537D4BDE" w14:textId="77777777" w:rsidR="00905FDF" w:rsidRDefault="00905FDF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2E0795A0" w14:textId="77777777" w:rsidR="006D5E36" w:rsidRDefault="006D5E36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3E5AD121" w14:textId="77777777" w:rsidR="00AD3F92" w:rsidRPr="00F64A78" w:rsidRDefault="00AD3F92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</w:tc>
      </w:tr>
      <w:tr w:rsidR="00DB5C61" w:rsidRPr="00F64A78" w14:paraId="36F5E01D" w14:textId="77777777" w:rsidTr="00EC3735">
        <w:tc>
          <w:tcPr>
            <w:tcW w:w="9067" w:type="dxa"/>
            <w:shd w:val="clear" w:color="auto" w:fill="D9E2F3" w:themeFill="accent1" w:themeFillTint="33"/>
          </w:tcPr>
          <w:p w14:paraId="4863C7D4" w14:textId="77777777" w:rsidR="00DB5C61" w:rsidRPr="00CC4EBC" w:rsidRDefault="00DB5C61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 w:eastAsia="nn-NO"/>
              </w:rPr>
            </w:pPr>
            <w:r w:rsidRPr="00CC4EBC">
              <w:rPr>
                <w:rFonts w:ascii="Times New Roman" w:hAnsi="Times New Roman" w:cs="Times New Roman"/>
                <w:b/>
                <w:sz w:val="28"/>
                <w:szCs w:val="28"/>
                <w:lang w:val="nn-NO" w:eastAsia="nn-NO"/>
              </w:rPr>
              <w:lastRenderedPageBreak/>
              <w:t xml:space="preserve">Informasjon, </w:t>
            </w:r>
            <w:r w:rsidR="00E40A70" w:rsidRPr="00CC4EBC">
              <w:rPr>
                <w:rFonts w:ascii="Times New Roman" w:hAnsi="Times New Roman" w:cs="Times New Roman"/>
                <w:b/>
                <w:sz w:val="28"/>
                <w:szCs w:val="28"/>
                <w:lang w:val="nn-NO" w:eastAsia="nn-NO"/>
              </w:rPr>
              <w:t>s</w:t>
            </w:r>
            <w:r w:rsidRPr="00CC4EBC">
              <w:rPr>
                <w:rFonts w:ascii="Times New Roman" w:hAnsi="Times New Roman" w:cs="Times New Roman"/>
                <w:b/>
                <w:sz w:val="28"/>
                <w:szCs w:val="28"/>
                <w:lang w:val="nn-NO" w:eastAsia="nn-NO"/>
              </w:rPr>
              <w:t xml:space="preserve">amtykke og underskrift </w:t>
            </w:r>
          </w:p>
        </w:tc>
      </w:tr>
      <w:tr w:rsidR="00DB5C61" w:rsidRPr="00146D2B" w14:paraId="3250AA53" w14:textId="77777777" w:rsidTr="3BCAA616">
        <w:tc>
          <w:tcPr>
            <w:tcW w:w="9067" w:type="dxa"/>
            <w:shd w:val="clear" w:color="auto" w:fill="FFFFFF" w:themeFill="background1"/>
          </w:tcPr>
          <w:p w14:paraId="11A3990C" w14:textId="77777777" w:rsidR="00DE231E" w:rsidRPr="00536210" w:rsidRDefault="00DE23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nn-NO"/>
              </w:rPr>
            </w:pPr>
            <w:r w:rsidRPr="00536210">
              <w:rPr>
                <w:rFonts w:ascii="Times New Roman" w:hAnsi="Times New Roman" w:cs="Times New Roman"/>
                <w:b/>
                <w:sz w:val="24"/>
                <w:szCs w:val="24"/>
                <w:lang w:eastAsia="nn-NO"/>
              </w:rPr>
              <w:t>Samtykke kjernejournal</w:t>
            </w:r>
          </w:p>
          <w:p w14:paraId="4F9CA9D4" w14:textId="3A5D5961" w:rsidR="00122BF3" w:rsidRPr="003A4783" w:rsidRDefault="00DE231E">
            <w:pPr>
              <w:rPr>
                <w:rFonts w:ascii="Times New Roman" w:hAnsi="Times New Roman" w:cs="Times New Roman"/>
                <w:sz w:val="24"/>
                <w:szCs w:val="24"/>
                <w:lang w:eastAsia="nn-NO"/>
              </w:rPr>
            </w:pPr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Kjernejournal er ei enkel og sikker samhandlingsløysing for helse- og omsorgssektoren som gjev rask tilgang til helseopplysning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e</w:t>
            </w:r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r om pasienten. </w:t>
            </w:r>
            <w:r w:rsidRPr="003A4783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For at </w:t>
            </w:r>
            <w:proofErr w:type="spellStart"/>
            <w:r w:rsidR="004E1DCF" w:rsidRPr="003A4783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tenestene</w:t>
            </w:r>
            <w:proofErr w:type="spellEnd"/>
            <w:r w:rsidRPr="003A4783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skal kunne nytta din kjernejournal </w:t>
            </w:r>
            <w:proofErr w:type="spellStart"/>
            <w:r w:rsidR="004E1DCF" w:rsidRPr="003A4783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krevst</w:t>
            </w:r>
            <w:proofErr w:type="spellEnd"/>
            <w:r w:rsidRPr="003A4783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det samtykke </w:t>
            </w:r>
            <w:proofErr w:type="spellStart"/>
            <w:r w:rsidRPr="003A4783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frå</w:t>
            </w:r>
            <w:proofErr w:type="spellEnd"/>
            <w:r w:rsidRPr="003A4783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deg.</w:t>
            </w:r>
          </w:p>
          <w:p w14:paraId="5E6E2A84" w14:textId="57DFA392" w:rsidR="00DE231E" w:rsidRPr="00536210" w:rsidRDefault="00DE231E" w:rsidP="007E6485">
            <w:pPr>
              <w:shd w:val="clear" w:color="auto" w:fill="D9E2F3" w:themeFill="accent1" w:themeFillTint="33"/>
              <w:rPr>
                <w:rFonts w:ascii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Søkjar</w:t>
            </w:r>
            <w:proofErr w:type="spellEnd"/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</w:t>
            </w:r>
            <w:proofErr w:type="gramStart"/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samtykker:   </w:t>
            </w:r>
            <w:proofErr w:type="gramEnd"/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 </w:t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4017B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</w:t>
            </w:r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Ja             </w:t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4017B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</w:t>
            </w:r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Nei                    Samtykke kan </w:t>
            </w:r>
            <w:proofErr w:type="spellStart"/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>trekkast</w:t>
            </w:r>
            <w:proofErr w:type="spellEnd"/>
            <w:r w:rsidRPr="00536210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t xml:space="preserve"> tilbake.</w:t>
            </w:r>
          </w:p>
          <w:p w14:paraId="02FB1C4C" w14:textId="77777777" w:rsidR="00A714ED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Kommunen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handsamar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personopplysning</w:t>
            </w:r>
            <w:r w:rsidR="00B051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r ved bruk av el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ktronisk journal, og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søknad 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vil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bli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="00B051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handsama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individuelt i samsvar med gjeld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nde lov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,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forskrift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og retningslin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j</w:t>
            </w:r>
            <w:r w:rsidR="004C3613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r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. </w:t>
            </w:r>
          </w:p>
          <w:p w14:paraId="20AE4EEA" w14:textId="28E5625C" w:rsidR="00464E5B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Dersom søknaden ikk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j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e kan 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handsama</w:t>
            </w:r>
            <w:r w:rsidR="00B051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st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i løpet av fire 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veker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, vil du </w:t>
            </w:r>
            <w:r w:rsidRPr="00161B34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få e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</w:t>
            </w:r>
            <w:r w:rsidRPr="00161B34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t </w:t>
            </w:r>
            <w:r w:rsidR="00593B58" w:rsidRPr="00161B34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foreløpig</w:t>
            </w:r>
            <w:r w:rsidRPr="00161B34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svar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</w:p>
          <w:p w14:paraId="5A163A8D" w14:textId="77777777" w:rsidR="00DB5C61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(j</w:t>
            </w:r>
            <w:r w:rsidR="0024438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mfør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proofErr w:type="spellStart"/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Forvaltningsloven</w:t>
            </w:r>
            <w:proofErr w:type="spellEnd"/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§11a annet ledd). </w:t>
            </w:r>
          </w:p>
          <w:p w14:paraId="3AF871F3" w14:textId="77777777" w:rsidR="002E2691" w:rsidRPr="00F64A78" w:rsidRDefault="002E269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2D19286A" w14:textId="77777777" w:rsidR="00E94B3C" w:rsidRPr="00E94B3C" w:rsidRDefault="00DB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</w:pPr>
            <w:r w:rsidRPr="00E94B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Når søknaden er mott</w:t>
            </w:r>
            <w:r w:rsidR="00464E5B" w:rsidRPr="00E94B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eke</w:t>
            </w:r>
            <w:r w:rsidR="00E94B3C" w:rsidRPr="00E94B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:</w:t>
            </w:r>
          </w:p>
          <w:p w14:paraId="4B37490C" w14:textId="3C7A30BB" w:rsidR="002E2691" w:rsidRDefault="002E269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-b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lir du kontakt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av </w:t>
            </w:r>
            <w:r w:rsidR="001B5555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t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ldelings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kontoret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for å avtale </w:t>
            </w:r>
            <w:r w:rsidR="00672E57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kartlegging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s</w:t>
            </w:r>
            <w:r w:rsidR="00672E57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samtale/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h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ime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besøk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. </w:t>
            </w:r>
          </w:p>
          <w:p w14:paraId="6982CD2F" w14:textId="17939289" w:rsidR="00DC6F6D" w:rsidRDefault="002E269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-</w:t>
            </w:r>
            <w:r w:rsidR="00DC6F6D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vil </w:t>
            </w:r>
            <w:r w:rsidR="001B5555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du 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få 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rett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le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ng om saksgang</w:t>
            </w:r>
            <w:r w:rsidR="00910B40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n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og </w:t>
            </w:r>
            <w:r w:rsidR="00910B40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det blir 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nnhent</w:t>
            </w:r>
            <w:r w:rsidR="00910B40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opplysning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r som er 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n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udsynte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for 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handsaming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av søknaden. </w:t>
            </w:r>
          </w:p>
          <w:p w14:paraId="0516B6CF" w14:textId="581B0107" w:rsidR="00DB5C61" w:rsidRPr="00F64A78" w:rsidRDefault="00DC6F6D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-</w:t>
            </w:r>
            <w:r w:rsidR="001B5555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vil t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ldelings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kontoret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vurdere ditt hjelpebehov og avgj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ra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om du </w:t>
            </w:r>
            <w:r w:rsidR="001B5555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oppfyller rett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til helse- og omsorgstenest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</w:t>
            </w:r>
            <w:r w:rsidR="00DB5C6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r</w:t>
            </w:r>
            <w:r w:rsidR="00FB20B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, </w:t>
            </w:r>
            <w:r w:rsidR="00F670F7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og </w:t>
            </w:r>
            <w:r w:rsidR="00EC3735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det blir teke omsyn til</w:t>
            </w:r>
            <w:r w:rsidR="00F670F7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kva</w:t>
            </w:r>
            <w:r w:rsidR="00FB20B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tenest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</w:t>
            </w:r>
            <w:r w:rsidR="00FB20B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r</w:t>
            </w:r>
            <w:r w:rsidR="00F670F7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du kan få tilbod om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,</w:t>
            </w:r>
            <w:r w:rsidR="00FB20B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og omfang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t</w:t>
            </w:r>
            <w:r w:rsidR="00FB20B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av d</w:t>
            </w:r>
            <w:r w:rsidR="00464E5B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</w:t>
            </w:r>
            <w:r w:rsidR="00FB20B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sse. </w:t>
            </w:r>
          </w:p>
          <w:p w14:paraId="536FE3DD" w14:textId="77777777" w:rsidR="00DB5C61" w:rsidRPr="00F64A78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Når du signer</w:t>
            </w:r>
            <w:r w:rsidR="00593B5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e</w:t>
            </w:r>
            <w:r w:rsidRPr="00F64A7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r søknaden </w:t>
            </w:r>
            <w:r w:rsidR="00593B5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gir</w:t>
            </w:r>
            <w:r w:rsidRPr="00F64A7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 du samtykke til at </w:t>
            </w:r>
            <w:r w:rsidR="00234A3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V</w:t>
            </w:r>
            <w:r w:rsidR="00AE6094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estre </w:t>
            </w:r>
            <w:r w:rsidR="00234A3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Slidre</w:t>
            </w:r>
            <w:r w:rsidRPr="00F64A78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 kommune kan:</w:t>
            </w:r>
          </w:p>
          <w:p w14:paraId="068565C3" w14:textId="7D717757" w:rsidR="00DB5C61" w:rsidRPr="00F64A78" w:rsidRDefault="00DB5C61" w:rsidP="00DB5C61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Formidle </w:t>
            </w:r>
            <w:r w:rsidR="00B2174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personopplysnin</w:t>
            </w:r>
            <w:r w:rsidR="00B21746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g</w:t>
            </w:r>
            <w:r w:rsidR="00B2174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r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til 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de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tilsette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i kommunen som 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delt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k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i sak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shandsaminga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og 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utføring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="00593B5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av tenest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,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j</w:t>
            </w:r>
            <w:r w:rsidR="00244386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mfør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proofErr w:type="spellStart"/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Helsepersonelloven</w:t>
            </w:r>
            <w:proofErr w:type="spellEnd"/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§25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.</w:t>
            </w:r>
          </w:p>
          <w:p w14:paraId="469DA076" w14:textId="77777777" w:rsidR="00DB5C61" w:rsidRPr="00F64A78" w:rsidRDefault="00DB5C61" w:rsidP="00DB5C61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nnhent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r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n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udsynte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opplysning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r for å 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handsame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søknaden, 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til dømes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helseopplysning</w:t>
            </w:r>
            <w:r w:rsidR="00AE6094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r fr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å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fastlege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, andre 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vdeling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r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i kommunen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,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samt s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juk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ehus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. </w:t>
            </w:r>
          </w:p>
          <w:p w14:paraId="3750E55C" w14:textId="51B08064" w:rsidR="00DC6F6D" w:rsidRPr="00AA25BF" w:rsidRDefault="00DB5C61" w:rsidP="00AA25BF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nnhent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r </w:t>
            </w:r>
            <w:r w:rsidRPr="00E33C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n-NO" w:eastAsia="nn-NO"/>
              </w:rPr>
              <w:t>inntektsopplysnin</w:t>
            </w:r>
            <w:r w:rsidR="00234A38" w:rsidRPr="00E33C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n-NO" w:eastAsia="nn-NO"/>
              </w:rPr>
              <w:t>ga</w:t>
            </w:r>
            <w:r w:rsidRPr="00E33C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n-NO" w:eastAsia="nn-NO"/>
              </w:rPr>
              <w:t>r</w:t>
            </w:r>
            <w:r w:rsidRPr="00E33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n-NO" w:eastAsia="nn-NO"/>
              </w:rPr>
              <w:t xml:space="preserve"> 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f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r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å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skatte-/li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k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ni</w:t>
            </w:r>
            <w:r w:rsidR="007D7601"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n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gsmyndighe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tene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for de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tenes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tene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du må betale e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i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genandel for. 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</w:p>
          <w:p w14:paraId="73F2184B" w14:textId="2C2BF8A5" w:rsidR="00EC3735" w:rsidRPr="00F64A78" w:rsidRDefault="00FB20B6" w:rsidP="00FB20B6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Samtykket kan </w:t>
            </w:r>
            <w:r w:rsidR="00AC354E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vgrensast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</w:t>
            </w:r>
            <w:r w:rsidR="00DD0949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og 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trekk</w:t>
            </w:r>
            <w:r w:rsidR="00234A3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st</w:t>
            </w:r>
            <w:r w:rsidRPr="00F64A78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 xml:space="preserve"> tilbake. </w:t>
            </w:r>
          </w:p>
          <w:p w14:paraId="5A70BEB2" w14:textId="5ED2EB5B" w:rsidR="002C4C59" w:rsidRPr="00E33C3B" w:rsidRDefault="004F01FD" w:rsidP="002021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</w:pPr>
            <w:r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 xml:space="preserve">Alle </w:t>
            </w:r>
            <w:r w:rsidR="004E1DCF"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involverte</w:t>
            </w:r>
            <w:r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 xml:space="preserve"> i sa</w:t>
            </w:r>
            <w:r w:rsidR="00234A38"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ka</w:t>
            </w:r>
            <w:r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 xml:space="preserve"> har </w:t>
            </w:r>
            <w:r w:rsidR="00DD0949"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t</w:t>
            </w:r>
            <w:r w:rsidR="004E1DCF"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eie</w:t>
            </w:r>
            <w:r w:rsidR="00DD0949"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>plikt.</w:t>
            </w:r>
            <w:r w:rsidR="007E7FC0"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 xml:space="preserve"> </w:t>
            </w:r>
            <w:r w:rsidRPr="00E33C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n-NO" w:eastAsia="nn-NO"/>
              </w:rPr>
              <w:t xml:space="preserve"> </w:t>
            </w:r>
          </w:p>
        </w:tc>
      </w:tr>
      <w:tr w:rsidR="00DB5C61" w:rsidRPr="00F64A78" w14:paraId="71C65A61" w14:textId="77777777" w:rsidTr="007E6485">
        <w:tc>
          <w:tcPr>
            <w:tcW w:w="9067" w:type="dxa"/>
            <w:shd w:val="clear" w:color="auto" w:fill="D9E2F3" w:themeFill="accent1" w:themeFillTint="33"/>
          </w:tcPr>
          <w:p w14:paraId="5BA30F10" w14:textId="77777777" w:rsidR="00DB5C61" w:rsidRPr="002F1AFC" w:rsidRDefault="00234A38">
            <w:pPr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</w:pPr>
            <w:r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Eg</w:t>
            </w:r>
            <w:r w:rsidR="00DB5C61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 søk</w:t>
            </w:r>
            <w:r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j</w:t>
            </w:r>
            <w:r w:rsidR="00DD0949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e</w:t>
            </w:r>
            <w:r w:rsidR="00DB5C61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r helse- og omsorgstenest</w:t>
            </w:r>
            <w:r w:rsidR="00DD0949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e</w:t>
            </w:r>
            <w:r w:rsidR="00DB5C61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r </w:t>
            </w:r>
            <w:r w:rsidR="00DD0949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fr</w:t>
            </w:r>
            <w:r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å</w:t>
            </w:r>
            <w:r w:rsidR="00DD0949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 </w:t>
            </w:r>
            <w:r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Vestre Slidre</w:t>
            </w:r>
            <w:r w:rsidR="00DD0949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 xml:space="preserve"> kommune</w:t>
            </w:r>
            <w:r w:rsidR="00DB5C61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 w:eastAsia="nn-NO"/>
              </w:rPr>
              <w:t>:</w:t>
            </w:r>
          </w:p>
          <w:p w14:paraId="1985BBA5" w14:textId="77777777" w:rsidR="00DB5C61" w:rsidRPr="002F1AFC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3A7C72D2" w14:textId="77777777" w:rsidR="00DB5C61" w:rsidRPr="002F1AFC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2F1AFC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Dato:_____________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ab/>
              <w:t>Signatur:________________________________</w:t>
            </w:r>
          </w:p>
          <w:p w14:paraId="534DBFE0" w14:textId="77777777" w:rsidR="00DB5C61" w:rsidRPr="002F1AFC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  <w:p w14:paraId="68C6C931" w14:textId="77777777" w:rsidR="00063C65" w:rsidRPr="002F1AFC" w:rsidRDefault="00063C65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2F1AFC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Andre som fyller ut søknaden, sign.: ___________________ Relasjon:___________</w:t>
            </w:r>
          </w:p>
          <w:p w14:paraId="2D214E52" w14:textId="77777777" w:rsidR="00063C65" w:rsidRPr="00F64A78" w:rsidRDefault="00063C65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</w:p>
        </w:tc>
      </w:tr>
    </w:tbl>
    <w:p w14:paraId="5A4DDB57" w14:textId="77777777" w:rsidR="00AA25BF" w:rsidRDefault="00AA25BF" w:rsidP="05498C73">
      <w:pPr>
        <w:spacing w:after="0"/>
        <w:rPr>
          <w:rFonts w:ascii="Times New Roman" w:hAnsi="Times New Roman" w:cs="Times New Roman"/>
          <w:b/>
          <w:sz w:val="24"/>
          <w:szCs w:val="24"/>
          <w:lang w:val="nn-NO"/>
        </w:rPr>
      </w:pPr>
    </w:p>
    <w:p w14:paraId="75E26CF3" w14:textId="5AFDEBD9" w:rsidR="00DB5C61" w:rsidRPr="002F1AFC" w:rsidRDefault="00DB5C61" w:rsidP="05498C73">
      <w:pPr>
        <w:spacing w:after="0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2F1AFC">
        <w:rPr>
          <w:rFonts w:ascii="Times New Roman" w:hAnsi="Times New Roman" w:cs="Times New Roman"/>
          <w:b/>
          <w:sz w:val="24"/>
          <w:szCs w:val="24"/>
          <w:lang w:val="nn-NO"/>
        </w:rPr>
        <w:t>Fullmakt</w:t>
      </w:r>
      <w:r w:rsidR="002F1AFC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  <w:r w:rsidR="002F1AFC" w:rsidRPr="05498C73">
        <w:rPr>
          <w:rFonts w:ascii="Times New Roman" w:hAnsi="Times New Roman" w:cs="Times New Roman"/>
          <w:sz w:val="24"/>
          <w:szCs w:val="24"/>
          <w:lang w:val="nn-NO"/>
        </w:rPr>
        <w:t xml:space="preserve">dersom nokon </w:t>
      </w:r>
      <w:r w:rsidRPr="05498C73">
        <w:rPr>
          <w:rFonts w:ascii="Times New Roman" w:hAnsi="Times New Roman" w:cs="Times New Roman"/>
          <w:sz w:val="24"/>
          <w:szCs w:val="24"/>
          <w:lang w:val="nn-NO"/>
        </w:rPr>
        <w:t>andre skal opptre på vegne av deg</w:t>
      </w:r>
      <w:r w:rsidR="002F1AFC" w:rsidRPr="05498C73">
        <w:rPr>
          <w:rFonts w:ascii="Times New Roman" w:hAnsi="Times New Roman" w:cs="Times New Roman"/>
          <w:sz w:val="24"/>
          <w:szCs w:val="24"/>
          <w:lang w:val="nn-NO"/>
        </w:rPr>
        <w:t>:</w:t>
      </w:r>
      <w:r w:rsidRPr="05498C73">
        <w:rPr>
          <w:rFonts w:ascii="Times New Roman" w:hAnsi="Times New Roman" w:cs="Times New Roman"/>
          <w:sz w:val="24"/>
          <w:szCs w:val="24"/>
          <w:lang w:val="nn-NO"/>
        </w:rPr>
        <w:t xml:space="preserve">  </w:t>
      </w:r>
    </w:p>
    <w:tbl>
      <w:tblPr>
        <w:tblStyle w:val="Tabellrutenett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DB5C61" w:rsidRPr="004E1DCF" w14:paraId="41F1EAF7" w14:textId="77777777" w:rsidTr="002F1AFC">
        <w:tc>
          <w:tcPr>
            <w:tcW w:w="9062" w:type="dxa"/>
            <w:gridSpan w:val="2"/>
            <w:shd w:val="clear" w:color="auto" w:fill="FFF2CC" w:themeFill="accent4" w:themeFillTint="33"/>
          </w:tcPr>
          <w:p w14:paraId="1D34FB29" w14:textId="76E29600" w:rsidR="00DB5C61" w:rsidRPr="002F1AFC" w:rsidRDefault="007225C3" w:rsidP="0059155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Eg</w:t>
            </w:r>
            <w:r w:rsidR="00FA3CE8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F37D9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g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jev</w:t>
            </w:r>
            <w:r w:rsidR="00DB5C61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med dette fullmakt til at føl</w:t>
            </w:r>
            <w:r w:rsidR="00F37D9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g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ja</w:t>
            </w:r>
            <w:r w:rsidR="00F37D9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nde</w:t>
            </w:r>
            <w:r w:rsidR="00DB5C61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 kan opptre på vegne av meg:</w:t>
            </w:r>
            <w:r w:rsidR="00591557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591557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J</w:t>
            </w:r>
            <w:r w:rsidR="00591557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</w:t>
            </w:r>
            <w:r w:rsidR="00DB5C61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ab/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eastAsia="nn-NO"/>
              </w:rPr>
              <w:sym w:font="Symbol" w:char="F0F0"/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Nei</w:t>
            </w:r>
          </w:p>
        </w:tc>
      </w:tr>
      <w:tr w:rsidR="00DB5C61" w:rsidRPr="002F1AFC" w14:paraId="276393AC" w14:textId="77777777" w:rsidTr="002F1AFC">
        <w:tc>
          <w:tcPr>
            <w:tcW w:w="4531" w:type="dxa"/>
            <w:shd w:val="clear" w:color="auto" w:fill="FFF2CC" w:themeFill="accent4" w:themeFillTint="33"/>
          </w:tcPr>
          <w:p w14:paraId="78CFEB1B" w14:textId="6685C7BA" w:rsidR="00DB5C61" w:rsidRPr="002F1AFC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Na</w:t>
            </w:r>
            <w:r w:rsidR="004E1DCF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n:  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5B7B61CB" w14:textId="77777777" w:rsidR="00DB5C61" w:rsidRPr="002F1AFC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Relasjon:</w:t>
            </w:r>
          </w:p>
        </w:tc>
      </w:tr>
      <w:tr w:rsidR="00DB5C61" w:rsidRPr="002F1AFC" w14:paraId="4CFF21B8" w14:textId="77777777" w:rsidTr="002F1AFC">
        <w:tc>
          <w:tcPr>
            <w:tcW w:w="9062" w:type="dxa"/>
            <w:gridSpan w:val="2"/>
            <w:shd w:val="clear" w:color="auto" w:fill="FFF2CC" w:themeFill="accent4" w:themeFillTint="33"/>
          </w:tcPr>
          <w:p w14:paraId="3224E8AE" w14:textId="366407FF" w:rsidR="00DB5C61" w:rsidRPr="002F1AFC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Vedkom</w:t>
            </w:r>
            <w:r w:rsidR="00F37D9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</w:t>
            </w:r>
            <w:r w:rsidR="007225C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nde si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adresse</w:t>
            </w:r>
            <w:r w:rsidR="002F1AFC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/tlf./e-postadr</w:t>
            </w:r>
            <w:r w:rsidR="00836B69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esse</w:t>
            </w:r>
            <w:r w:rsidR="002F1AFC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: </w:t>
            </w:r>
          </w:p>
        </w:tc>
      </w:tr>
      <w:tr w:rsidR="00F415A7" w:rsidRPr="00146D2B" w14:paraId="671C154A" w14:textId="77777777" w:rsidTr="002F1AFC">
        <w:tc>
          <w:tcPr>
            <w:tcW w:w="9062" w:type="dxa"/>
            <w:gridSpan w:val="2"/>
            <w:shd w:val="clear" w:color="auto" w:fill="FFF2CC" w:themeFill="accent4" w:themeFillTint="33"/>
          </w:tcPr>
          <w:p w14:paraId="72BD66C2" w14:textId="77777777" w:rsidR="00F415A7" w:rsidRPr="002F1AFC" w:rsidRDefault="00F415A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ullmak</w:t>
            </w:r>
            <w:r w:rsidR="00F37D9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t</w:t>
            </w:r>
            <w:r w:rsidR="007225C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gjeld</w:t>
            </w:r>
            <w:r w:rsidR="007225C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r</w:t>
            </w:r>
            <w:r w:rsidR="007225C3"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å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dato:                                   til dato:</w:t>
            </w:r>
          </w:p>
        </w:tc>
      </w:tr>
      <w:tr w:rsidR="00DB5C61" w:rsidRPr="002F1AFC" w14:paraId="6FFD6EDE" w14:textId="77777777" w:rsidTr="002F1AFC">
        <w:tc>
          <w:tcPr>
            <w:tcW w:w="9062" w:type="dxa"/>
            <w:gridSpan w:val="2"/>
            <w:shd w:val="clear" w:color="auto" w:fill="FFF2CC" w:themeFill="accent4" w:themeFillTint="33"/>
          </w:tcPr>
          <w:p w14:paraId="3B69989E" w14:textId="77777777" w:rsidR="00544913" w:rsidRPr="002F1AFC" w:rsidRDefault="00857280">
            <w:pPr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</w:pPr>
            <w:r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  <w:t>Godkjenning</w:t>
            </w:r>
            <w:r w:rsidR="00DB5C61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  <w:t xml:space="preserve"> av fullmakt</w:t>
            </w:r>
            <w:r w:rsidR="00FA3CE8"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  <w:t xml:space="preserve"> signert av søkjar</w:t>
            </w:r>
            <w:r w:rsidR="00DB5C61" w:rsidRPr="002F1AFC">
              <w:rPr>
                <w:rFonts w:ascii="Times New Roman" w:hAnsi="Times New Roman" w:cs="Times New Roman"/>
                <w:b/>
                <w:sz w:val="24"/>
                <w:szCs w:val="24"/>
                <w:lang w:val="nn-NO"/>
              </w:rPr>
              <w:t xml:space="preserve">: </w:t>
            </w:r>
          </w:p>
          <w:p w14:paraId="63A29A11" w14:textId="44B9256F" w:rsidR="00DB5C61" w:rsidRPr="00AA25BF" w:rsidRDefault="00DB5C61">
            <w:pPr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</w:pPr>
            <w:r w:rsidRPr="002F1AFC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Dato:_____________</w:t>
            </w:r>
            <w:r w:rsidRPr="002F1AFC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ab/>
              <w:t>Signatur:_</w:t>
            </w:r>
            <w:r w:rsidR="00063C65" w:rsidRPr="002F1AFC">
              <w:rPr>
                <w:rFonts w:ascii="Times New Roman" w:hAnsi="Times New Roman" w:cs="Times New Roman"/>
                <w:sz w:val="24"/>
                <w:szCs w:val="24"/>
                <w:lang w:val="nn-NO" w:eastAsia="nn-NO"/>
              </w:rPr>
              <w:t>________________________________</w:t>
            </w:r>
          </w:p>
        </w:tc>
      </w:tr>
    </w:tbl>
    <w:p w14:paraId="68931BAE" w14:textId="77777777" w:rsidR="00D03EAC" w:rsidRDefault="00D03EAC" w:rsidP="00D03EAC">
      <w:pPr>
        <w:rPr>
          <w:lang w:val="nn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17BF" w:rsidRPr="004807A2" w14:paraId="179C7DA4" w14:textId="77777777" w:rsidTr="007E6485">
        <w:tc>
          <w:tcPr>
            <w:tcW w:w="9067" w:type="dxa"/>
            <w:shd w:val="clear" w:color="auto" w:fill="D9E2F3" w:themeFill="accent1" w:themeFillTint="33"/>
          </w:tcPr>
          <w:p w14:paraId="72E007E9" w14:textId="77777777" w:rsidR="00C217BF" w:rsidRPr="004807A2" w:rsidRDefault="00C217BF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 w:eastAsia="nn-NO"/>
              </w:rPr>
            </w:pPr>
            <w:r w:rsidRPr="004807A2">
              <w:rPr>
                <w:rFonts w:ascii="Times New Roman" w:hAnsi="Times New Roman" w:cs="Times New Roman"/>
                <w:b/>
                <w:sz w:val="28"/>
                <w:szCs w:val="28"/>
                <w:lang w:val="nn-NO" w:eastAsia="nn-NO"/>
              </w:rPr>
              <w:t xml:space="preserve">Kontaktinformasjo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n-NO" w:eastAsia="nn-NO"/>
              </w:rPr>
              <w:t>Vestre Slidre</w:t>
            </w:r>
            <w:r w:rsidRPr="004807A2">
              <w:rPr>
                <w:rFonts w:ascii="Times New Roman" w:hAnsi="Times New Roman" w:cs="Times New Roman"/>
                <w:b/>
                <w:sz w:val="28"/>
                <w:szCs w:val="28"/>
                <w:lang w:val="nn-NO" w:eastAsia="nn-NO"/>
              </w:rPr>
              <w:t xml:space="preserve"> kommune</w:t>
            </w:r>
          </w:p>
        </w:tc>
      </w:tr>
      <w:tr w:rsidR="00C217BF" w:rsidRPr="004807A2" w14:paraId="426A708A" w14:textId="77777777" w:rsidTr="007E6485">
        <w:tc>
          <w:tcPr>
            <w:tcW w:w="9067" w:type="dxa"/>
            <w:shd w:val="clear" w:color="auto" w:fill="D9E2F3" w:themeFill="accent1" w:themeFillTint="33"/>
          </w:tcPr>
          <w:p w14:paraId="698CCA20" w14:textId="77777777" w:rsidR="00C217BF" w:rsidRDefault="00C217BF">
            <w:pPr>
              <w:pStyle w:val="Bunntekst"/>
              <w:rPr>
                <w:rFonts w:ascii="Times New Roman" w:hAnsi="Times New Roman" w:cs="Times New Roman"/>
                <w:sz w:val="25"/>
                <w:szCs w:val="25"/>
              </w:rPr>
            </w:pPr>
            <w:r w:rsidRPr="00B412C3">
              <w:rPr>
                <w:rFonts w:ascii="Times New Roman" w:hAnsi="Times New Roman" w:cs="Times New Roman"/>
                <w:sz w:val="25"/>
                <w:szCs w:val="25"/>
              </w:rPr>
              <w:t xml:space="preserve">For spørsmål eller veiledning - kontakt tildelingskontoret </w:t>
            </w:r>
          </w:p>
          <w:p w14:paraId="59332DC0" w14:textId="77777777" w:rsidR="00C217BF" w:rsidRPr="00B412C3" w:rsidRDefault="00C217BF">
            <w:pPr>
              <w:pStyle w:val="Bunntekst"/>
              <w:rPr>
                <w:rFonts w:ascii="Times New Roman" w:hAnsi="Times New Roman" w:cs="Times New Roman"/>
                <w:sz w:val="25"/>
                <w:szCs w:val="25"/>
              </w:rPr>
            </w:pPr>
            <w:r w:rsidRPr="00B412C3">
              <w:rPr>
                <w:rFonts w:ascii="Times New Roman" w:hAnsi="Times New Roman" w:cs="Times New Roman"/>
                <w:sz w:val="25"/>
                <w:szCs w:val="25"/>
              </w:rPr>
              <w:t>tlf. 94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412C3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412C3">
              <w:rPr>
                <w:rFonts w:ascii="Times New Roman" w:hAnsi="Times New Roman" w:cs="Times New Roman"/>
                <w:sz w:val="25"/>
                <w:szCs w:val="25"/>
              </w:rPr>
              <w:t>123/48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412C3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412C3">
              <w:rPr>
                <w:rFonts w:ascii="Times New Roman" w:hAnsi="Times New Roman" w:cs="Times New Roman"/>
                <w:sz w:val="25"/>
                <w:szCs w:val="25"/>
              </w:rPr>
              <w:t>459/48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412C3">
              <w:rPr>
                <w:rFonts w:ascii="Times New Roman" w:hAnsi="Times New Roman" w:cs="Times New Roman"/>
                <w:sz w:val="25"/>
                <w:szCs w:val="25"/>
              </w:rPr>
              <w:t>8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412C3">
              <w:rPr>
                <w:rFonts w:ascii="Times New Roman" w:hAnsi="Times New Roman" w:cs="Times New Roman"/>
                <w:sz w:val="25"/>
                <w:szCs w:val="25"/>
              </w:rPr>
              <w:t>195</w:t>
            </w:r>
          </w:p>
          <w:p w14:paraId="1B6F0FD2" w14:textId="77777777" w:rsidR="00C217BF" w:rsidRPr="004807A2" w:rsidRDefault="00C217BF">
            <w:pPr>
              <w:pStyle w:val="Bunntek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7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øknad </w:t>
            </w:r>
            <w:proofErr w:type="spellStart"/>
            <w:r w:rsidRPr="004807A2">
              <w:rPr>
                <w:rFonts w:ascii="Times New Roman" w:hAnsi="Times New Roman" w:cs="Times New Roman"/>
                <w:b/>
                <w:sz w:val="26"/>
                <w:szCs w:val="26"/>
              </w:rPr>
              <w:t>sen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t</w:t>
            </w:r>
            <w:proofErr w:type="spellEnd"/>
            <w:r w:rsidRPr="004807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l: </w:t>
            </w:r>
          </w:p>
          <w:p w14:paraId="0EBEA271" w14:textId="77777777" w:rsidR="00C217BF" w:rsidRPr="004807A2" w:rsidRDefault="00C217BF">
            <w:pPr>
              <w:pStyle w:val="Bunntekst"/>
              <w:rPr>
                <w:rFonts w:ascii="Times New Roman" w:hAnsi="Times New Roman" w:cs="Times New Roman"/>
                <w:sz w:val="28"/>
                <w:szCs w:val="28"/>
                <w:lang w:val="nn-NO" w:eastAsia="nn-NO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stre Slidre</w:t>
            </w:r>
            <w:r w:rsidRPr="004807A2">
              <w:rPr>
                <w:rFonts w:ascii="Times New Roman" w:hAnsi="Times New Roman" w:cs="Times New Roman"/>
                <w:sz w:val="26"/>
                <w:szCs w:val="26"/>
              </w:rPr>
              <w:t xml:space="preserve"> kommune, Tildelingskontor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lidrevegen 16</w:t>
            </w:r>
            <w:r w:rsidRPr="004807A2"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 Slidre</w:t>
            </w:r>
          </w:p>
        </w:tc>
      </w:tr>
    </w:tbl>
    <w:p w14:paraId="116F807C" w14:textId="77777777" w:rsidR="00C217BF" w:rsidRPr="00F64A78" w:rsidRDefault="00C217BF" w:rsidP="00D03EAC">
      <w:pPr>
        <w:rPr>
          <w:lang w:val="nn-NO"/>
        </w:rPr>
      </w:pPr>
    </w:p>
    <w:sectPr w:rsidR="00C217BF" w:rsidRPr="00F64A78" w:rsidSect="00003D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65AB" w14:textId="77777777" w:rsidR="0079787C" w:rsidRDefault="0079787C" w:rsidP="00DB5C61">
      <w:pPr>
        <w:spacing w:after="0" w:line="240" w:lineRule="auto"/>
      </w:pPr>
      <w:r>
        <w:separator/>
      </w:r>
    </w:p>
  </w:endnote>
  <w:endnote w:type="continuationSeparator" w:id="0">
    <w:p w14:paraId="6394CDB1" w14:textId="77777777" w:rsidR="0079787C" w:rsidRDefault="0079787C" w:rsidP="00DB5C61">
      <w:pPr>
        <w:spacing w:after="0" w:line="240" w:lineRule="auto"/>
      </w:pPr>
      <w:r>
        <w:continuationSeparator/>
      </w:r>
    </w:p>
  </w:endnote>
  <w:endnote w:type="continuationNotice" w:id="1">
    <w:p w14:paraId="50ED534F" w14:textId="77777777" w:rsidR="0079787C" w:rsidRDefault="00797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649785"/>
      <w:docPartObj>
        <w:docPartGallery w:val="Page Numbers (Bottom of Page)"/>
        <w:docPartUnique/>
      </w:docPartObj>
    </w:sdtPr>
    <w:sdtEndPr/>
    <w:sdtContent>
      <w:p w14:paraId="3369271E" w14:textId="77777777" w:rsidR="00C336DC" w:rsidRDefault="00F37D93">
        <w:pPr>
          <w:pStyle w:val="Bunntekst"/>
          <w:jc w:val="right"/>
        </w:pPr>
        <w:r>
          <w:t>S</w:t>
        </w:r>
        <w:r w:rsidR="00F0469E">
          <w:fldChar w:fldCharType="begin"/>
        </w:r>
        <w:r w:rsidR="00F0469E">
          <w:instrText>PAGE   \* MERGEFORMAT</w:instrText>
        </w:r>
        <w:r w:rsidR="00F0469E">
          <w:fldChar w:fldCharType="separate"/>
        </w:r>
        <w:r w:rsidR="00F0469E">
          <w:t>3</w:t>
        </w:r>
        <w:r w:rsidR="00F0469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554609"/>
      <w:docPartObj>
        <w:docPartGallery w:val="Page Numbers (Bottom of Page)"/>
        <w:docPartUnique/>
      </w:docPartObj>
    </w:sdtPr>
    <w:sdtEndPr/>
    <w:sdtContent>
      <w:p w14:paraId="140E99FD" w14:textId="77777777" w:rsidR="00C336DC" w:rsidRDefault="00F046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F362A26" w14:textId="77777777" w:rsidR="00C336DC" w:rsidRDefault="00C336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EC68" w14:textId="77777777" w:rsidR="0079787C" w:rsidRDefault="0079787C" w:rsidP="00DB5C61">
      <w:pPr>
        <w:spacing w:after="0" w:line="240" w:lineRule="auto"/>
      </w:pPr>
      <w:r>
        <w:separator/>
      </w:r>
    </w:p>
  </w:footnote>
  <w:footnote w:type="continuationSeparator" w:id="0">
    <w:p w14:paraId="0BFC0670" w14:textId="77777777" w:rsidR="0079787C" w:rsidRDefault="0079787C" w:rsidP="00DB5C61">
      <w:pPr>
        <w:spacing w:after="0" w:line="240" w:lineRule="auto"/>
      </w:pPr>
      <w:r>
        <w:continuationSeparator/>
      </w:r>
    </w:p>
  </w:footnote>
  <w:footnote w:type="continuationNotice" w:id="1">
    <w:p w14:paraId="463E18ED" w14:textId="77777777" w:rsidR="0079787C" w:rsidRDefault="00797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8165" w14:textId="77777777" w:rsidR="00C336DC" w:rsidRPr="00BA5BBD" w:rsidRDefault="00F0469E">
    <w:pPr>
      <w:pStyle w:val="Topptekst"/>
      <w:rPr>
        <w:rFonts w:ascii="Times New Roman" w:hAnsi="Times New Roman" w:cs="Times New Roman"/>
        <w:sz w:val="32"/>
        <w:szCs w:val="32"/>
        <w:u w:val="single"/>
      </w:rPr>
    </w:pPr>
    <w:r w:rsidRPr="00617395">
      <w:rPr>
        <w:rFonts w:ascii="Times New Roman" w:hAnsi="Times New Roman" w:cs="Times New Roman"/>
        <w:sz w:val="28"/>
        <w:szCs w:val="28"/>
      </w:rPr>
      <w:tab/>
    </w:r>
    <w:r w:rsidRPr="00BA5BBD">
      <w:rPr>
        <w:rFonts w:ascii="Times New Roman" w:hAnsi="Times New Roman" w:cs="Times New Roman"/>
        <w:sz w:val="20"/>
        <w:szCs w:val="20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Ind w:w="-3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8"/>
      <w:gridCol w:w="8276"/>
    </w:tblGrid>
    <w:tr w:rsidR="005D62F1" w:rsidRPr="00964EEC" w14:paraId="272BA175" w14:textId="77777777">
      <w:tc>
        <w:tcPr>
          <w:tcW w:w="1188" w:type="dxa"/>
          <w:tcBorders>
            <w:top w:val="nil"/>
            <w:bottom w:val="nil"/>
            <w:right w:val="nil"/>
          </w:tcBorders>
        </w:tcPr>
        <w:p w14:paraId="1A8D8A98" w14:textId="77777777" w:rsidR="005D62F1" w:rsidRPr="00964EEC" w:rsidRDefault="000C3A1A" w:rsidP="005D62F1">
          <w:pPr>
            <w:rPr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17411C9A" wp14:editId="76793DE9">
                <wp:extent cx="707390" cy="633730"/>
                <wp:effectExtent l="0" t="0" r="0" b="0"/>
                <wp:docPr id="24" name="Bil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D62F1">
            <w:t xml:space="preserve">  </w:t>
          </w:r>
        </w:p>
      </w:tc>
      <w:tc>
        <w:tcPr>
          <w:tcW w:w="8276" w:type="dxa"/>
          <w:tcBorders>
            <w:left w:val="nil"/>
          </w:tcBorders>
        </w:tcPr>
        <w:p w14:paraId="430AB62C" w14:textId="77777777" w:rsidR="005D62F1" w:rsidRDefault="005D62F1" w:rsidP="005D62F1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</w:t>
          </w:r>
          <w:r w:rsidR="00D415F8">
            <w:rPr>
              <w:sz w:val="40"/>
              <w:szCs w:val="40"/>
            </w:rPr>
            <w:t xml:space="preserve">   </w:t>
          </w:r>
          <w:r w:rsidR="00D415F8" w:rsidRPr="001A3CF4">
            <w:rPr>
              <w:b/>
              <w:sz w:val="48"/>
              <w:szCs w:val="48"/>
            </w:rPr>
            <w:t>Vestre Slidre Kommune</w:t>
          </w:r>
          <w:r w:rsidR="00D415F8">
            <w:t xml:space="preserve">            </w:t>
          </w:r>
        </w:p>
        <w:p w14:paraId="0CFB7E5E" w14:textId="77777777" w:rsidR="005D62F1" w:rsidRPr="00964EEC" w:rsidRDefault="005D62F1" w:rsidP="005D62F1">
          <w:pPr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4FDDE004" w14:textId="2397E070" w:rsidR="00C336DC" w:rsidRPr="003A4783" w:rsidRDefault="005D62F1" w:rsidP="005D62F1">
    <w:pPr>
      <w:jc w:val="right"/>
      <w:rPr>
        <w:b/>
        <w:sz w:val="20"/>
        <w:szCs w:val="20"/>
        <w:lang w:val="nn-NO"/>
      </w:rPr>
    </w:pPr>
    <w:proofErr w:type="spellStart"/>
    <w:r w:rsidRPr="003A4783">
      <w:rPr>
        <w:b/>
        <w:sz w:val="20"/>
        <w:szCs w:val="20"/>
        <w:lang w:val="nn-NO"/>
      </w:rPr>
      <w:t>Unnt</w:t>
    </w:r>
    <w:r w:rsidR="00836B69" w:rsidRPr="003A4783">
      <w:rPr>
        <w:b/>
        <w:sz w:val="20"/>
        <w:szCs w:val="20"/>
        <w:lang w:val="nn-NO"/>
      </w:rPr>
      <w:t>eke</w:t>
    </w:r>
    <w:proofErr w:type="spellEnd"/>
    <w:r w:rsidRPr="003A4783">
      <w:rPr>
        <w:b/>
        <w:sz w:val="20"/>
        <w:szCs w:val="20"/>
        <w:lang w:val="nn-NO"/>
      </w:rPr>
      <w:t xml:space="preserve"> offentl</w:t>
    </w:r>
    <w:r w:rsidR="00836B69" w:rsidRPr="003A4783">
      <w:rPr>
        <w:b/>
        <w:sz w:val="20"/>
        <w:szCs w:val="20"/>
        <w:lang w:val="nn-NO"/>
      </w:rPr>
      <w:t>e</w:t>
    </w:r>
    <w:r w:rsidRPr="003A4783">
      <w:rPr>
        <w:b/>
        <w:sz w:val="20"/>
        <w:szCs w:val="20"/>
        <w:lang w:val="nn-NO"/>
      </w:rPr>
      <w:t>ghe</w:t>
    </w:r>
    <w:r w:rsidR="00836B69" w:rsidRPr="003A4783">
      <w:rPr>
        <w:b/>
        <w:sz w:val="20"/>
        <w:szCs w:val="20"/>
        <w:lang w:val="nn-NO"/>
      </w:rPr>
      <w:t>i</w:t>
    </w:r>
    <w:r w:rsidRPr="003A4783">
      <w:rPr>
        <w:b/>
        <w:sz w:val="20"/>
        <w:szCs w:val="20"/>
        <w:lang w:val="nn-NO"/>
      </w:rPr>
      <w:t xml:space="preserve">t jf. </w:t>
    </w:r>
    <w:proofErr w:type="spellStart"/>
    <w:r w:rsidRPr="003A4783">
      <w:rPr>
        <w:b/>
        <w:sz w:val="20"/>
        <w:szCs w:val="20"/>
        <w:lang w:val="nn-NO"/>
      </w:rPr>
      <w:t>Off.loven</w:t>
    </w:r>
    <w:proofErr w:type="spellEnd"/>
    <w:r w:rsidRPr="003A4783">
      <w:rPr>
        <w:b/>
        <w:sz w:val="20"/>
        <w:szCs w:val="20"/>
        <w:lang w:val="nn-NO"/>
      </w:rPr>
      <w:t xml:space="preserve"> §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0037"/>
    <w:multiLevelType w:val="hybridMultilevel"/>
    <w:tmpl w:val="C130E6CE"/>
    <w:lvl w:ilvl="0" w:tplc="626AFD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A831"/>
    <w:multiLevelType w:val="hybridMultilevel"/>
    <w:tmpl w:val="0B868A62"/>
    <w:lvl w:ilvl="0" w:tplc="3A8C8C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B39E52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9E57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CAE5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9410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F831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6A23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8E45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A07D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D3979"/>
    <w:multiLevelType w:val="hybridMultilevel"/>
    <w:tmpl w:val="BA0E281A"/>
    <w:lvl w:ilvl="0" w:tplc="D6BA15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86CB7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9ACF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0C98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123C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2835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C86F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1ACF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3CAA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5587B"/>
    <w:multiLevelType w:val="hybridMultilevel"/>
    <w:tmpl w:val="FB14C2A2"/>
    <w:lvl w:ilvl="0" w:tplc="3CFE26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D2F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0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B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3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26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0F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2E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A5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9FD"/>
    <w:multiLevelType w:val="hybridMultilevel"/>
    <w:tmpl w:val="CC94ED72"/>
    <w:lvl w:ilvl="0" w:tplc="626AFD7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CE312B"/>
    <w:multiLevelType w:val="hybridMultilevel"/>
    <w:tmpl w:val="CDEA1B7C"/>
    <w:lvl w:ilvl="0" w:tplc="E6446A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CA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CE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C1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4F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E0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45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8D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B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93549"/>
    <w:multiLevelType w:val="hybridMultilevel"/>
    <w:tmpl w:val="D0828330"/>
    <w:lvl w:ilvl="0" w:tplc="626AFD7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F0E7D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E035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5676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2A4D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F40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6A0B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84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EECA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552A4"/>
    <w:multiLevelType w:val="hybridMultilevel"/>
    <w:tmpl w:val="86D63136"/>
    <w:lvl w:ilvl="0" w:tplc="30C2EA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3FC13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5E8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F466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0CEE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3E8C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5A2F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42E1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00F5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42466"/>
    <w:multiLevelType w:val="hybridMultilevel"/>
    <w:tmpl w:val="5036A3F2"/>
    <w:lvl w:ilvl="0" w:tplc="626AFD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C61F1"/>
    <w:multiLevelType w:val="hybridMultilevel"/>
    <w:tmpl w:val="894CA572"/>
    <w:lvl w:ilvl="0" w:tplc="E7D45536">
      <w:start w:val="29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908ED3"/>
    <w:multiLevelType w:val="hybridMultilevel"/>
    <w:tmpl w:val="52A4F0BC"/>
    <w:lvl w:ilvl="0" w:tplc="12BC14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D180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0E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9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A1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4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24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E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447AA"/>
    <w:multiLevelType w:val="hybridMultilevel"/>
    <w:tmpl w:val="DFC2A5F0"/>
    <w:lvl w:ilvl="0" w:tplc="52FE3B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7CEC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5C4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3A08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4894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4C0D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C8E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DE4E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643A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5410284">
    <w:abstractNumId w:val="6"/>
  </w:num>
  <w:num w:numId="2" w16cid:durableId="952319373">
    <w:abstractNumId w:val="1"/>
  </w:num>
  <w:num w:numId="3" w16cid:durableId="147671642">
    <w:abstractNumId w:val="10"/>
  </w:num>
  <w:num w:numId="4" w16cid:durableId="2075202668">
    <w:abstractNumId w:val="7"/>
  </w:num>
  <w:num w:numId="5" w16cid:durableId="1947155672">
    <w:abstractNumId w:val="11"/>
  </w:num>
  <w:num w:numId="6" w16cid:durableId="231281518">
    <w:abstractNumId w:val="2"/>
  </w:num>
  <w:num w:numId="7" w16cid:durableId="1915240218">
    <w:abstractNumId w:val="5"/>
  </w:num>
  <w:num w:numId="8" w16cid:durableId="787971323">
    <w:abstractNumId w:val="3"/>
  </w:num>
  <w:num w:numId="9" w16cid:durableId="1472400095">
    <w:abstractNumId w:val="9"/>
  </w:num>
  <w:num w:numId="10" w16cid:durableId="1131632727">
    <w:abstractNumId w:val="4"/>
  </w:num>
  <w:num w:numId="11" w16cid:durableId="1563905648">
    <w:abstractNumId w:val="8"/>
  </w:num>
  <w:num w:numId="12" w16cid:durableId="62181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61"/>
    <w:rsid w:val="00003D82"/>
    <w:rsid w:val="00040EB5"/>
    <w:rsid w:val="000504C1"/>
    <w:rsid w:val="00057980"/>
    <w:rsid w:val="00060357"/>
    <w:rsid w:val="00063C65"/>
    <w:rsid w:val="000774A9"/>
    <w:rsid w:val="0008779D"/>
    <w:rsid w:val="000C3A1A"/>
    <w:rsid w:val="000E01C1"/>
    <w:rsid w:val="00101C14"/>
    <w:rsid w:val="0010481A"/>
    <w:rsid w:val="0011350D"/>
    <w:rsid w:val="00122BF3"/>
    <w:rsid w:val="00136669"/>
    <w:rsid w:val="00146D2B"/>
    <w:rsid w:val="001508CF"/>
    <w:rsid w:val="00161B34"/>
    <w:rsid w:val="001853EE"/>
    <w:rsid w:val="001937FD"/>
    <w:rsid w:val="001B5555"/>
    <w:rsid w:val="001D30D7"/>
    <w:rsid w:val="001F33D4"/>
    <w:rsid w:val="001F6912"/>
    <w:rsid w:val="0020216E"/>
    <w:rsid w:val="00211F45"/>
    <w:rsid w:val="00230601"/>
    <w:rsid w:val="00234A38"/>
    <w:rsid w:val="00240418"/>
    <w:rsid w:val="00244386"/>
    <w:rsid w:val="00257EB5"/>
    <w:rsid w:val="0027234C"/>
    <w:rsid w:val="002754B7"/>
    <w:rsid w:val="00276C47"/>
    <w:rsid w:val="002849DE"/>
    <w:rsid w:val="002C4C59"/>
    <w:rsid w:val="002C6B62"/>
    <w:rsid w:val="002E2691"/>
    <w:rsid w:val="002F1AFC"/>
    <w:rsid w:val="00325023"/>
    <w:rsid w:val="00330FAC"/>
    <w:rsid w:val="00343595"/>
    <w:rsid w:val="00346E28"/>
    <w:rsid w:val="0035363E"/>
    <w:rsid w:val="0036296F"/>
    <w:rsid w:val="00365429"/>
    <w:rsid w:val="003A4783"/>
    <w:rsid w:val="003C0605"/>
    <w:rsid w:val="003C3A41"/>
    <w:rsid w:val="003E6A22"/>
    <w:rsid w:val="004017B9"/>
    <w:rsid w:val="00454E08"/>
    <w:rsid w:val="00464E5B"/>
    <w:rsid w:val="004807A2"/>
    <w:rsid w:val="004C3613"/>
    <w:rsid w:val="004C48E1"/>
    <w:rsid w:val="004E1DCF"/>
    <w:rsid w:val="004F01FD"/>
    <w:rsid w:val="0050728B"/>
    <w:rsid w:val="00513C2A"/>
    <w:rsid w:val="00515EA5"/>
    <w:rsid w:val="005318B0"/>
    <w:rsid w:val="00533ABC"/>
    <w:rsid w:val="00536210"/>
    <w:rsid w:val="005411E1"/>
    <w:rsid w:val="00542C57"/>
    <w:rsid w:val="005432BA"/>
    <w:rsid w:val="00544913"/>
    <w:rsid w:val="00555C50"/>
    <w:rsid w:val="00562265"/>
    <w:rsid w:val="005657F1"/>
    <w:rsid w:val="00586B23"/>
    <w:rsid w:val="00591557"/>
    <w:rsid w:val="00593243"/>
    <w:rsid w:val="00593B58"/>
    <w:rsid w:val="005D62F1"/>
    <w:rsid w:val="005F5A55"/>
    <w:rsid w:val="00605F9A"/>
    <w:rsid w:val="00611A89"/>
    <w:rsid w:val="00612540"/>
    <w:rsid w:val="006216F9"/>
    <w:rsid w:val="00632563"/>
    <w:rsid w:val="006357F8"/>
    <w:rsid w:val="00653CE9"/>
    <w:rsid w:val="00672E57"/>
    <w:rsid w:val="006A546D"/>
    <w:rsid w:val="006D5E36"/>
    <w:rsid w:val="006F0CE2"/>
    <w:rsid w:val="007010DD"/>
    <w:rsid w:val="007030D3"/>
    <w:rsid w:val="007225C3"/>
    <w:rsid w:val="0072342C"/>
    <w:rsid w:val="00752E13"/>
    <w:rsid w:val="00791C1F"/>
    <w:rsid w:val="0079787C"/>
    <w:rsid w:val="007D1355"/>
    <w:rsid w:val="007D71F5"/>
    <w:rsid w:val="007D7601"/>
    <w:rsid w:val="007E6485"/>
    <w:rsid w:val="007E7FC0"/>
    <w:rsid w:val="008240BF"/>
    <w:rsid w:val="0082641A"/>
    <w:rsid w:val="00826928"/>
    <w:rsid w:val="00836B69"/>
    <w:rsid w:val="00836BA7"/>
    <w:rsid w:val="0084521F"/>
    <w:rsid w:val="00857280"/>
    <w:rsid w:val="00875CC8"/>
    <w:rsid w:val="0089765C"/>
    <w:rsid w:val="00897FD9"/>
    <w:rsid w:val="008A0504"/>
    <w:rsid w:val="008A440D"/>
    <w:rsid w:val="008A4B44"/>
    <w:rsid w:val="008E5576"/>
    <w:rsid w:val="008E6DFB"/>
    <w:rsid w:val="00905FDF"/>
    <w:rsid w:val="00910B40"/>
    <w:rsid w:val="00917F14"/>
    <w:rsid w:val="009255B8"/>
    <w:rsid w:val="00927981"/>
    <w:rsid w:val="009533D1"/>
    <w:rsid w:val="00973B26"/>
    <w:rsid w:val="009A17AE"/>
    <w:rsid w:val="009A2640"/>
    <w:rsid w:val="009E22F8"/>
    <w:rsid w:val="009E35E5"/>
    <w:rsid w:val="00A0623B"/>
    <w:rsid w:val="00A14E90"/>
    <w:rsid w:val="00A35340"/>
    <w:rsid w:val="00A62BED"/>
    <w:rsid w:val="00A714ED"/>
    <w:rsid w:val="00A814D1"/>
    <w:rsid w:val="00AA25BF"/>
    <w:rsid w:val="00AC1CE8"/>
    <w:rsid w:val="00AC354E"/>
    <w:rsid w:val="00AD3F92"/>
    <w:rsid w:val="00AE6094"/>
    <w:rsid w:val="00B05158"/>
    <w:rsid w:val="00B11A45"/>
    <w:rsid w:val="00B1552A"/>
    <w:rsid w:val="00B17C75"/>
    <w:rsid w:val="00B20AAB"/>
    <w:rsid w:val="00B21746"/>
    <w:rsid w:val="00B32CC3"/>
    <w:rsid w:val="00B377B6"/>
    <w:rsid w:val="00B412C3"/>
    <w:rsid w:val="00B54B0F"/>
    <w:rsid w:val="00B55AEE"/>
    <w:rsid w:val="00B60AFA"/>
    <w:rsid w:val="00B70BF3"/>
    <w:rsid w:val="00B70C85"/>
    <w:rsid w:val="00B80A8B"/>
    <w:rsid w:val="00B8562F"/>
    <w:rsid w:val="00B87D3F"/>
    <w:rsid w:val="00BB73F2"/>
    <w:rsid w:val="00BD5421"/>
    <w:rsid w:val="00C007B2"/>
    <w:rsid w:val="00C1391F"/>
    <w:rsid w:val="00C217BF"/>
    <w:rsid w:val="00C23336"/>
    <w:rsid w:val="00C336DC"/>
    <w:rsid w:val="00C47D0C"/>
    <w:rsid w:val="00C51131"/>
    <w:rsid w:val="00C66711"/>
    <w:rsid w:val="00CA1119"/>
    <w:rsid w:val="00CB1328"/>
    <w:rsid w:val="00CB4C72"/>
    <w:rsid w:val="00CC4EBC"/>
    <w:rsid w:val="00CD2C78"/>
    <w:rsid w:val="00D03EAC"/>
    <w:rsid w:val="00D24300"/>
    <w:rsid w:val="00D415F8"/>
    <w:rsid w:val="00D705BD"/>
    <w:rsid w:val="00D97FE3"/>
    <w:rsid w:val="00DA7D80"/>
    <w:rsid w:val="00DB2AE8"/>
    <w:rsid w:val="00DB5608"/>
    <w:rsid w:val="00DB5C61"/>
    <w:rsid w:val="00DC2C79"/>
    <w:rsid w:val="00DC6F6D"/>
    <w:rsid w:val="00DD0949"/>
    <w:rsid w:val="00DD1038"/>
    <w:rsid w:val="00DE231E"/>
    <w:rsid w:val="00E035A9"/>
    <w:rsid w:val="00E3268C"/>
    <w:rsid w:val="00E33C3B"/>
    <w:rsid w:val="00E40A70"/>
    <w:rsid w:val="00E432B0"/>
    <w:rsid w:val="00E94B3C"/>
    <w:rsid w:val="00EB04F9"/>
    <w:rsid w:val="00EC3735"/>
    <w:rsid w:val="00ED5D2B"/>
    <w:rsid w:val="00F0469E"/>
    <w:rsid w:val="00F23C83"/>
    <w:rsid w:val="00F2781C"/>
    <w:rsid w:val="00F3266D"/>
    <w:rsid w:val="00F37D93"/>
    <w:rsid w:val="00F403F7"/>
    <w:rsid w:val="00F415A7"/>
    <w:rsid w:val="00F64A78"/>
    <w:rsid w:val="00F670F7"/>
    <w:rsid w:val="00F8083F"/>
    <w:rsid w:val="00F94CA3"/>
    <w:rsid w:val="00FA13F3"/>
    <w:rsid w:val="00FA3CE8"/>
    <w:rsid w:val="00FB20B6"/>
    <w:rsid w:val="00FE49C1"/>
    <w:rsid w:val="00FE6972"/>
    <w:rsid w:val="00FF31E2"/>
    <w:rsid w:val="05498C73"/>
    <w:rsid w:val="058DA5C3"/>
    <w:rsid w:val="15D21A24"/>
    <w:rsid w:val="349118BB"/>
    <w:rsid w:val="3BCAA616"/>
    <w:rsid w:val="3EBB5DDA"/>
    <w:rsid w:val="4BA76DDB"/>
    <w:rsid w:val="53257F0A"/>
    <w:rsid w:val="586CC886"/>
    <w:rsid w:val="5F7B2672"/>
    <w:rsid w:val="625FEE9A"/>
    <w:rsid w:val="6BBFE364"/>
    <w:rsid w:val="6E30F809"/>
    <w:rsid w:val="72143E97"/>
    <w:rsid w:val="73B46420"/>
    <w:rsid w:val="75AF0938"/>
    <w:rsid w:val="7C2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27DE5"/>
  <w15:chartTrackingRefBased/>
  <w15:docId w15:val="{156D564A-FD04-4C1D-A4E7-75A905AC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61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5C61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B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5C61"/>
    <w:rPr>
      <w:lang w:val="nb-NO"/>
    </w:rPr>
  </w:style>
  <w:style w:type="table" w:styleId="Tabellrutenett">
    <w:name w:val="Table Grid"/>
    <w:basedOn w:val="Vanligtabell"/>
    <w:uiPriority w:val="39"/>
    <w:rsid w:val="00DB5C61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B5C6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2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AAB"/>
    <w:rPr>
      <w:rFonts w:ascii="Segoe UI" w:hAnsi="Segoe UI" w:cs="Segoe UI"/>
      <w:noProof/>
      <w:sz w:val="18"/>
      <w:szCs w:val="18"/>
      <w:lang w:val="nb-NO"/>
    </w:rPr>
  </w:style>
  <w:style w:type="paragraph" w:styleId="Revisjon">
    <w:name w:val="Revision"/>
    <w:hidden/>
    <w:uiPriority w:val="99"/>
    <w:semiHidden/>
    <w:rsid w:val="00B20AAB"/>
    <w:pPr>
      <w:spacing w:after="0" w:line="240" w:lineRule="auto"/>
    </w:pPr>
    <w:rPr>
      <w:noProof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9EBECB599EF46A03236C787D43227" ma:contentTypeVersion="6" ma:contentTypeDescription="Opprett et nytt dokument." ma:contentTypeScope="" ma:versionID="b7082e64b39659f08c1e3b0a012a8411">
  <xsd:schema xmlns:xsd="http://www.w3.org/2001/XMLSchema" xmlns:xs="http://www.w3.org/2001/XMLSchema" xmlns:p="http://schemas.microsoft.com/office/2006/metadata/properties" xmlns:ns2="bd08bf81-a04f-4bd5-9614-40f209532627" xmlns:ns3="75d01092-0ae5-496f-8557-0f198ea54354" targetNamespace="http://schemas.microsoft.com/office/2006/metadata/properties" ma:root="true" ma:fieldsID="a256b3ef42bb3d4b575a94ae18cfa717" ns2:_="" ns3:_="">
    <xsd:import namespace="bd08bf81-a04f-4bd5-9614-40f209532627"/>
    <xsd:import namespace="75d01092-0ae5-496f-8557-0f198ea54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bf81-a04f-4bd5-9614-40f209532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1092-0ae5-496f-8557-0f198ea54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d01092-0ae5-496f-8557-0f198ea54354">
      <UserInfo>
        <DisplayName>Ingrid Overholt Aaberg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80730C-0D21-49D4-939C-CBFC08DEF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38B99-49BE-4E14-932C-7D507C3DC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A149E-0286-40C2-8710-A9D4BB5A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8bf81-a04f-4bd5-9614-40f209532627"/>
    <ds:schemaRef ds:uri="75d01092-0ae5-496f-8557-0f198ea54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C412E-3766-4227-8DAA-CCB24A5C2EEE}">
  <ds:schemaRefs>
    <ds:schemaRef ds:uri="http://purl.org/dc/dcmitype/"/>
    <ds:schemaRef ds:uri="bd08bf81-a04f-4bd5-9614-40f209532627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5d01092-0ae5-496f-8557-0f198ea54354"/>
    <ds:schemaRef ds:uri="http://www.w3.org/XML/1998/namespace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2eff3ade-91bd-4fa2-b0d3-58eb532be2b5}" enabled="0" method="" siteId="{2eff3ade-91bd-4fa2-b0d3-58eb532be2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Valdres IKS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Alstad</dc:creator>
  <cp:keywords/>
  <dc:description/>
  <cp:lastModifiedBy>Ingrid Overholt Aaberg</cp:lastModifiedBy>
  <cp:revision>2</cp:revision>
  <cp:lastPrinted>2023-06-05T18:11:00Z</cp:lastPrinted>
  <dcterms:created xsi:type="dcterms:W3CDTF">2025-10-30T07:55:00Z</dcterms:created>
  <dcterms:modified xsi:type="dcterms:W3CDTF">2025-10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9EBECB599EF46A03236C787D43227</vt:lpwstr>
  </property>
  <property fmtid="{D5CDD505-2E9C-101B-9397-08002B2CF9AE}" pid="3" name="Order">
    <vt:r8>291000</vt:r8>
  </property>
</Properties>
</file>